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738441" w14:textId="29AAEEE3" w:rsidR="00090811" w:rsidRDefault="00090811" w:rsidP="0009081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0811">
        <w:rPr>
          <w:rFonts w:ascii="Times New Roman" w:hAnsi="Times New Roman" w:cs="Times New Roman"/>
          <w:b/>
          <w:bCs/>
          <w:sz w:val="28"/>
          <w:szCs w:val="28"/>
        </w:rPr>
        <w:t xml:space="preserve">Зведена таблиця пропозицій та зауважень </w:t>
      </w:r>
      <w:proofErr w:type="spellStart"/>
      <w:r w:rsidRPr="00090811">
        <w:rPr>
          <w:rFonts w:ascii="Times New Roman" w:hAnsi="Times New Roman" w:cs="Times New Roman"/>
          <w:b/>
          <w:bCs/>
          <w:sz w:val="28"/>
          <w:szCs w:val="28"/>
        </w:rPr>
        <w:t>стейкхолдерів</w:t>
      </w:r>
      <w:proofErr w:type="spellEnd"/>
    </w:p>
    <w:p w14:paraId="2A774444" w14:textId="5EE2B01B" w:rsidR="00090811" w:rsidRDefault="00090811" w:rsidP="000908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0811">
        <w:rPr>
          <w:rFonts w:ascii="Times New Roman" w:hAnsi="Times New Roman" w:cs="Times New Roman"/>
          <w:sz w:val="28"/>
          <w:szCs w:val="28"/>
        </w:rPr>
        <w:t>Назва освітньої</w:t>
      </w:r>
      <w:r w:rsidR="00AA2FD7">
        <w:rPr>
          <w:rFonts w:ascii="Times New Roman" w:hAnsi="Times New Roman" w:cs="Times New Roman"/>
          <w:sz w:val="28"/>
          <w:szCs w:val="28"/>
        </w:rPr>
        <w:t xml:space="preserve"> </w:t>
      </w:r>
      <w:r w:rsidRPr="00090811">
        <w:rPr>
          <w:rFonts w:ascii="Times New Roman" w:hAnsi="Times New Roman" w:cs="Times New Roman"/>
          <w:sz w:val="28"/>
          <w:szCs w:val="28"/>
        </w:rPr>
        <w:t>програми:</w:t>
      </w:r>
      <w:r w:rsidR="000B50F6">
        <w:rPr>
          <w:rFonts w:ascii="Times New Roman" w:hAnsi="Times New Roman" w:cs="Times New Roman"/>
          <w:sz w:val="28"/>
          <w:szCs w:val="28"/>
        </w:rPr>
        <w:t xml:space="preserve"> </w:t>
      </w:r>
      <w:r w:rsidR="000B50F6" w:rsidRPr="000B50F6">
        <w:rPr>
          <w:rFonts w:ascii="Times New Roman" w:hAnsi="Times New Roman" w:cs="Times New Roman"/>
          <w:b/>
          <w:sz w:val="28"/>
          <w:szCs w:val="28"/>
        </w:rPr>
        <w:t xml:space="preserve">ОНП «Хімія» другого (магістерського) рівня вищої освіти за спеціальністю </w:t>
      </w:r>
      <w:r w:rsidR="00EC33DC" w:rsidRPr="00EC33DC">
        <w:rPr>
          <w:rFonts w:ascii="Times New Roman" w:hAnsi="Times New Roman" w:cs="Times New Roman"/>
          <w:b/>
          <w:sz w:val="28"/>
          <w:szCs w:val="28"/>
        </w:rPr>
        <w:t xml:space="preserve">А4. </w:t>
      </w:r>
      <w:r w:rsidR="000B50F6" w:rsidRPr="000B50F6">
        <w:rPr>
          <w:rFonts w:ascii="Times New Roman" w:hAnsi="Times New Roman" w:cs="Times New Roman"/>
          <w:b/>
          <w:sz w:val="28"/>
          <w:szCs w:val="28"/>
        </w:rPr>
        <w:t>Середня освіта, спеціалізації 014.06 Середня освіта (Хімія).</w:t>
      </w:r>
    </w:p>
    <w:p w14:paraId="787C7F71" w14:textId="21812D43" w:rsidR="00090811" w:rsidRPr="00DB2569" w:rsidRDefault="00090811" w:rsidP="000908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ітній ступінь:</w:t>
      </w:r>
      <w:r w:rsidR="000B50F6">
        <w:rPr>
          <w:rFonts w:ascii="Times New Roman" w:hAnsi="Times New Roman" w:cs="Times New Roman"/>
          <w:sz w:val="28"/>
          <w:szCs w:val="28"/>
        </w:rPr>
        <w:t xml:space="preserve"> </w:t>
      </w:r>
      <w:r w:rsidR="00DB2569" w:rsidRPr="00DB2569">
        <w:rPr>
          <w:rFonts w:ascii="Times New Roman" w:hAnsi="Times New Roman" w:cs="Times New Roman"/>
          <w:b/>
          <w:sz w:val="28"/>
          <w:szCs w:val="28"/>
        </w:rPr>
        <w:t>Магістр середньої освіти (Хімія)</w:t>
      </w:r>
    </w:p>
    <w:p w14:paraId="14902E32" w14:textId="13BCF418" w:rsidR="00090811" w:rsidRPr="00D475CE" w:rsidRDefault="00090811" w:rsidP="0009081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90811">
        <w:rPr>
          <w:rFonts w:ascii="Times New Roman" w:hAnsi="Times New Roman" w:cs="Times New Roman"/>
          <w:sz w:val="28"/>
          <w:szCs w:val="28"/>
        </w:rPr>
        <w:t>Період громадського обговорення</w:t>
      </w:r>
      <w:r w:rsidRPr="00D475CE">
        <w:rPr>
          <w:rFonts w:ascii="Times New Roman" w:hAnsi="Times New Roman" w:cs="Times New Roman"/>
          <w:sz w:val="28"/>
          <w:szCs w:val="28"/>
        </w:rPr>
        <w:t>:</w:t>
      </w:r>
      <w:r w:rsidR="000B50F6" w:rsidRPr="00D475CE">
        <w:rPr>
          <w:rFonts w:ascii="Times New Roman" w:hAnsi="Times New Roman" w:cs="Times New Roman"/>
          <w:sz w:val="28"/>
          <w:szCs w:val="28"/>
        </w:rPr>
        <w:t xml:space="preserve"> </w:t>
      </w:r>
      <w:r w:rsidR="00EC33DC">
        <w:rPr>
          <w:rFonts w:ascii="Times New Roman" w:hAnsi="Times New Roman" w:cs="Times New Roman"/>
          <w:b/>
          <w:sz w:val="28"/>
          <w:szCs w:val="28"/>
        </w:rPr>
        <w:t>2</w:t>
      </w:r>
      <w:r w:rsidR="000B50F6" w:rsidRPr="00D475CE">
        <w:rPr>
          <w:rFonts w:ascii="Times New Roman" w:hAnsi="Times New Roman" w:cs="Times New Roman"/>
          <w:b/>
          <w:sz w:val="28"/>
          <w:szCs w:val="28"/>
        </w:rPr>
        <w:t>8.</w:t>
      </w:r>
      <w:r w:rsidR="00EC33DC">
        <w:rPr>
          <w:rFonts w:ascii="Times New Roman" w:hAnsi="Times New Roman" w:cs="Times New Roman"/>
          <w:b/>
          <w:sz w:val="28"/>
          <w:szCs w:val="28"/>
        </w:rPr>
        <w:t>02</w:t>
      </w:r>
      <w:r w:rsidR="000B50F6" w:rsidRPr="00D475CE">
        <w:rPr>
          <w:rFonts w:ascii="Times New Roman" w:hAnsi="Times New Roman" w:cs="Times New Roman"/>
          <w:b/>
          <w:sz w:val="28"/>
          <w:szCs w:val="28"/>
        </w:rPr>
        <w:t>.202</w:t>
      </w:r>
      <w:r w:rsidR="00EC33DC">
        <w:rPr>
          <w:rFonts w:ascii="Times New Roman" w:hAnsi="Times New Roman" w:cs="Times New Roman"/>
          <w:b/>
          <w:sz w:val="28"/>
          <w:szCs w:val="28"/>
        </w:rPr>
        <w:t>5</w:t>
      </w:r>
      <w:r w:rsidR="000B50F6" w:rsidRPr="00D475CE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EC33DC">
        <w:rPr>
          <w:rFonts w:ascii="Times New Roman" w:hAnsi="Times New Roman" w:cs="Times New Roman"/>
          <w:b/>
          <w:sz w:val="28"/>
          <w:szCs w:val="28"/>
        </w:rPr>
        <w:t>23</w:t>
      </w:r>
      <w:r w:rsidR="000B50F6" w:rsidRPr="00D475CE">
        <w:rPr>
          <w:rFonts w:ascii="Times New Roman" w:hAnsi="Times New Roman" w:cs="Times New Roman"/>
          <w:b/>
          <w:sz w:val="28"/>
          <w:szCs w:val="28"/>
        </w:rPr>
        <w:t>.0</w:t>
      </w:r>
      <w:r w:rsidR="00EC33DC">
        <w:rPr>
          <w:rFonts w:ascii="Times New Roman" w:hAnsi="Times New Roman" w:cs="Times New Roman"/>
          <w:b/>
          <w:sz w:val="28"/>
          <w:szCs w:val="28"/>
        </w:rPr>
        <w:t>4</w:t>
      </w:r>
      <w:r w:rsidR="000B50F6" w:rsidRPr="00D475CE">
        <w:rPr>
          <w:rFonts w:ascii="Times New Roman" w:hAnsi="Times New Roman" w:cs="Times New Roman"/>
          <w:b/>
          <w:sz w:val="28"/>
          <w:szCs w:val="28"/>
        </w:rPr>
        <w:t>.202</w:t>
      </w:r>
      <w:r w:rsidR="00EC33DC">
        <w:rPr>
          <w:rFonts w:ascii="Times New Roman" w:hAnsi="Times New Roman" w:cs="Times New Roman"/>
          <w:b/>
          <w:sz w:val="28"/>
          <w:szCs w:val="28"/>
        </w:rPr>
        <w:t>5</w:t>
      </w:r>
      <w:r w:rsidR="000B50F6" w:rsidRPr="00D475C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4DE627" w14:textId="1255A102" w:rsidR="00090811" w:rsidRDefault="00090811" w:rsidP="000908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илання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вітньої програми:</w:t>
      </w:r>
      <w:r w:rsidR="000B50F6">
        <w:rPr>
          <w:rFonts w:ascii="Times New Roman" w:hAnsi="Times New Roman" w:cs="Times New Roman"/>
          <w:sz w:val="28"/>
          <w:szCs w:val="28"/>
        </w:rPr>
        <w:t xml:space="preserve"> </w:t>
      </w:r>
      <w:hyperlink r:id="rId5" w:history="1">
        <w:r w:rsidR="00DB2569" w:rsidRPr="00C62024">
          <w:rPr>
            <w:rStyle w:val="a4"/>
            <w:rFonts w:ascii="Times New Roman" w:hAnsi="Times New Roman" w:cs="Times New Roman"/>
            <w:sz w:val="28"/>
            <w:szCs w:val="28"/>
          </w:rPr>
          <w:t>https://www.uzhnu.edu.ua/uk/infocentre/68222</w:t>
        </w:r>
      </w:hyperlink>
      <w:r w:rsidR="00DB256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15553C" w14:textId="77777777" w:rsidR="00090811" w:rsidRDefault="00090811" w:rsidP="000908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304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6237"/>
        <w:gridCol w:w="6520"/>
      </w:tblGrid>
      <w:tr w:rsidR="00A755A3" w:rsidRPr="00090811" w14:paraId="676066AA" w14:textId="77777777" w:rsidTr="00A755A3">
        <w:tc>
          <w:tcPr>
            <w:tcW w:w="562" w:type="dxa"/>
          </w:tcPr>
          <w:p w14:paraId="337F664A" w14:textId="77777777" w:rsidR="00A755A3" w:rsidRDefault="00A755A3" w:rsidP="00A75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56883A27" w14:textId="3983F847" w:rsidR="00A755A3" w:rsidRPr="004B4B4B" w:rsidRDefault="00A755A3" w:rsidP="00A75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\п</w:t>
            </w:r>
          </w:p>
        </w:tc>
        <w:tc>
          <w:tcPr>
            <w:tcW w:w="1985" w:type="dxa"/>
          </w:tcPr>
          <w:p w14:paraId="28382254" w14:textId="77777777" w:rsidR="00A755A3" w:rsidRPr="004B4B4B" w:rsidRDefault="00A755A3" w:rsidP="00A75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B4B">
              <w:rPr>
                <w:rFonts w:ascii="Times New Roman" w:hAnsi="Times New Roman" w:cs="Times New Roman"/>
                <w:sz w:val="24"/>
                <w:szCs w:val="24"/>
              </w:rPr>
              <w:t xml:space="preserve">Категорія </w:t>
            </w:r>
            <w:proofErr w:type="spellStart"/>
            <w:r w:rsidRPr="004B4B4B">
              <w:rPr>
                <w:rFonts w:ascii="Times New Roman" w:hAnsi="Times New Roman" w:cs="Times New Roman"/>
                <w:sz w:val="24"/>
                <w:szCs w:val="24"/>
              </w:rPr>
              <w:t>стейкхолдерів</w:t>
            </w:r>
            <w:proofErr w:type="spellEnd"/>
          </w:p>
          <w:p w14:paraId="72E1766F" w14:textId="0C89A8CA" w:rsidR="00A755A3" w:rsidRPr="00090811" w:rsidRDefault="00A755A3" w:rsidP="00A75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B4B">
              <w:rPr>
                <w:rFonts w:ascii="Times New Roman" w:hAnsi="Times New Roman" w:cs="Times New Roman"/>
                <w:sz w:val="24"/>
                <w:szCs w:val="24"/>
              </w:rPr>
              <w:t>(роботодавець, випускник, здобувач та ін.)</w:t>
            </w:r>
          </w:p>
        </w:tc>
        <w:tc>
          <w:tcPr>
            <w:tcW w:w="6237" w:type="dxa"/>
          </w:tcPr>
          <w:p w14:paraId="228B21FA" w14:textId="7BDA13FD" w:rsidR="00A755A3" w:rsidRPr="00090811" w:rsidRDefault="00A755A3" w:rsidP="00A75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11">
              <w:rPr>
                <w:rFonts w:ascii="Times New Roman" w:hAnsi="Times New Roman" w:cs="Times New Roman"/>
                <w:sz w:val="24"/>
                <w:szCs w:val="24"/>
              </w:rPr>
              <w:t>Зміст пропозиц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зауваження</w:t>
            </w:r>
            <w:r w:rsidRPr="00090811">
              <w:rPr>
                <w:rFonts w:ascii="Times New Roman" w:hAnsi="Times New Roman" w:cs="Times New Roman"/>
                <w:sz w:val="24"/>
                <w:szCs w:val="24"/>
              </w:rPr>
              <w:t xml:space="preserve"> та 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90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0811">
              <w:rPr>
                <w:rFonts w:ascii="Times New Roman" w:hAnsi="Times New Roman" w:cs="Times New Roman"/>
                <w:sz w:val="24"/>
                <w:szCs w:val="24"/>
              </w:rPr>
              <w:t>обгрунтування</w:t>
            </w:r>
            <w:proofErr w:type="spellEnd"/>
          </w:p>
        </w:tc>
        <w:tc>
          <w:tcPr>
            <w:tcW w:w="6520" w:type="dxa"/>
          </w:tcPr>
          <w:p w14:paraId="6EC39BBF" w14:textId="77777777" w:rsidR="00A755A3" w:rsidRDefault="00A755A3" w:rsidP="00A75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11">
              <w:rPr>
                <w:rFonts w:ascii="Times New Roman" w:hAnsi="Times New Roman" w:cs="Times New Roman"/>
                <w:sz w:val="24"/>
                <w:szCs w:val="24"/>
              </w:rPr>
              <w:t>Відмітка про врахування/відхилення пропозиц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зауваження</w:t>
            </w:r>
          </w:p>
          <w:p w14:paraId="4EA33CCD" w14:textId="568BFC24" w:rsidR="00A755A3" w:rsidRPr="00090811" w:rsidRDefault="00A755A3" w:rsidP="00A75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B4B">
              <w:rPr>
                <w:rFonts w:ascii="Times New Roman" w:hAnsi="Times New Roman" w:cs="Times New Roman"/>
                <w:sz w:val="24"/>
                <w:szCs w:val="24"/>
              </w:rPr>
              <w:t>(по можливості вказати причину відхилення пропозиції/зауваження)</w:t>
            </w:r>
          </w:p>
        </w:tc>
      </w:tr>
      <w:tr w:rsidR="00A755A3" w:rsidRPr="00090811" w14:paraId="137660F0" w14:textId="77777777" w:rsidTr="00A755A3">
        <w:tc>
          <w:tcPr>
            <w:tcW w:w="562" w:type="dxa"/>
          </w:tcPr>
          <w:p w14:paraId="784F7659" w14:textId="003D4842" w:rsidR="00A755A3" w:rsidRPr="00090811" w:rsidRDefault="00A755A3" w:rsidP="00A75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181D10AC" w14:textId="77777777" w:rsidR="00A755A3" w:rsidRDefault="00A755A3" w:rsidP="00A75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і групи</w:t>
            </w:r>
          </w:p>
          <w:p w14:paraId="53D8D51A" w14:textId="77777777" w:rsidR="00F17741" w:rsidRDefault="00F17741" w:rsidP="00A75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B0486A" w14:textId="2E154E4F" w:rsidR="00A755A3" w:rsidRPr="00EC33DC" w:rsidRDefault="00A755A3" w:rsidP="00A75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ії ЕГ</w:t>
            </w:r>
          </w:p>
        </w:tc>
        <w:tc>
          <w:tcPr>
            <w:tcW w:w="6237" w:type="dxa"/>
          </w:tcPr>
          <w:p w14:paraId="3D0DC1A9" w14:textId="75DCBF3E" w:rsidR="00A755A3" w:rsidRDefault="00A755A3" w:rsidP="00A75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3DC">
              <w:rPr>
                <w:rFonts w:ascii="Times New Roman" w:hAnsi="Times New Roman" w:cs="Times New Roman"/>
                <w:sz w:val="24"/>
                <w:szCs w:val="24"/>
              </w:rPr>
              <w:t>Чи підтримуєте ви розширення видів та \ чи обсягу педагогічної практики?</w:t>
            </w:r>
          </w:p>
          <w:p w14:paraId="53CB41D7" w14:textId="1EF6FE39" w:rsidR="00A755A3" w:rsidRDefault="00A755A3" w:rsidP="00A75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 – 69%</w:t>
            </w:r>
          </w:p>
          <w:p w14:paraId="62AA53A0" w14:textId="48FEFC5E" w:rsidR="00A755A3" w:rsidRPr="00090811" w:rsidRDefault="00A755A3" w:rsidP="00A75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йтрально – 31%</w:t>
            </w:r>
          </w:p>
        </w:tc>
        <w:tc>
          <w:tcPr>
            <w:tcW w:w="6520" w:type="dxa"/>
          </w:tcPr>
          <w:p w14:paraId="70EC917E" w14:textId="77777777" w:rsidR="00A755A3" w:rsidRPr="000E78BD" w:rsidRDefault="00A755A3" w:rsidP="00A755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8BD">
              <w:rPr>
                <w:rFonts w:ascii="Times New Roman" w:hAnsi="Times New Roman" w:cs="Times New Roman"/>
                <w:b/>
                <w:sz w:val="24"/>
                <w:szCs w:val="24"/>
              </w:rPr>
              <w:t>Прийнято:</w:t>
            </w:r>
          </w:p>
          <w:p w14:paraId="3B56FEB6" w14:textId="4766B33C" w:rsidR="00A755A3" w:rsidRPr="00090811" w:rsidRDefault="00A755A3" w:rsidP="00A75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о в ОНП пропедевтичну практику в ЗВО (рішення робочої групи).</w:t>
            </w:r>
          </w:p>
        </w:tc>
      </w:tr>
      <w:tr w:rsidR="00A755A3" w:rsidRPr="00090811" w14:paraId="59B2B0BC" w14:textId="77777777" w:rsidTr="00A755A3">
        <w:tc>
          <w:tcPr>
            <w:tcW w:w="562" w:type="dxa"/>
          </w:tcPr>
          <w:p w14:paraId="083D5D8B" w14:textId="4A09BA5B" w:rsidR="00A755A3" w:rsidRDefault="00A755A3" w:rsidP="00A75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2C994ED5" w14:textId="0269EC8B" w:rsidR="00A755A3" w:rsidRPr="000E78BD" w:rsidRDefault="00A755A3" w:rsidP="00A75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і групи</w:t>
            </w:r>
          </w:p>
        </w:tc>
        <w:tc>
          <w:tcPr>
            <w:tcW w:w="6237" w:type="dxa"/>
          </w:tcPr>
          <w:p w14:paraId="4A0062F1" w14:textId="45089086" w:rsidR="00A755A3" w:rsidRDefault="00A755A3" w:rsidP="00A75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8BD">
              <w:rPr>
                <w:rFonts w:ascii="Times New Roman" w:hAnsi="Times New Roman" w:cs="Times New Roman"/>
                <w:sz w:val="24"/>
                <w:szCs w:val="24"/>
              </w:rPr>
              <w:t>Чи підтримуєте ви  Посилення акценту на новітні тенденції реформування освіти в курсах «Методика навчання хімії в закладах загальної середньої освіти», «Методика застосування навчальних завдань в шкільному курсі хімії?</w:t>
            </w:r>
          </w:p>
          <w:p w14:paraId="0BE0A446" w14:textId="61376B3F" w:rsidR="00A755A3" w:rsidRDefault="00A755A3" w:rsidP="00A75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 – 75%</w:t>
            </w:r>
          </w:p>
          <w:p w14:paraId="56BB68DE" w14:textId="63A9B55D" w:rsidR="00A755A3" w:rsidRDefault="00A755A3" w:rsidP="00A75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йтрально – 19%</w:t>
            </w:r>
          </w:p>
          <w:p w14:paraId="353A4D4D" w14:textId="064D99F8" w:rsidR="00A755A3" w:rsidRPr="00EC33DC" w:rsidRDefault="00A755A3" w:rsidP="00A75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і. Не підтримую – 6%</w:t>
            </w:r>
          </w:p>
        </w:tc>
        <w:tc>
          <w:tcPr>
            <w:tcW w:w="6520" w:type="dxa"/>
          </w:tcPr>
          <w:p w14:paraId="0D917221" w14:textId="77777777" w:rsidR="00A755A3" w:rsidRPr="000E78BD" w:rsidRDefault="00A755A3" w:rsidP="00A755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8BD">
              <w:rPr>
                <w:rFonts w:ascii="Times New Roman" w:hAnsi="Times New Roman" w:cs="Times New Roman"/>
                <w:b/>
                <w:sz w:val="24"/>
                <w:szCs w:val="24"/>
              </w:rPr>
              <w:t>Прийнято:</w:t>
            </w:r>
          </w:p>
          <w:p w14:paraId="18B45878" w14:textId="3E50DC63" w:rsidR="00A755A3" w:rsidRPr="000E78BD" w:rsidRDefault="00A755A3" w:rsidP="00A755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ішенням </w:t>
            </w:r>
            <w:r w:rsidRPr="00B66EC4">
              <w:rPr>
                <w:rFonts w:ascii="Times New Roman" w:hAnsi="Times New Roman" w:cs="Times New Roman"/>
                <w:sz w:val="24"/>
                <w:szCs w:val="24"/>
              </w:rPr>
              <w:t>Науково-методи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ї</w:t>
            </w:r>
            <w:r w:rsidRPr="00B66EC4">
              <w:rPr>
                <w:rFonts w:ascii="Times New Roman" w:hAnsi="Times New Roman" w:cs="Times New Roman"/>
                <w:sz w:val="24"/>
                <w:szCs w:val="24"/>
              </w:rPr>
              <w:t xml:space="preserve"> коміс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ї</w:t>
            </w:r>
            <w:r w:rsidRPr="00B66EC4">
              <w:rPr>
                <w:rFonts w:ascii="Times New Roman" w:hAnsi="Times New Roman" w:cs="Times New Roman"/>
                <w:sz w:val="24"/>
                <w:szCs w:val="24"/>
              </w:rPr>
              <w:t xml:space="preserve"> ННІХЕ (протокол № 9 від 15 квітня 2025р.), В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ї</w:t>
            </w:r>
            <w:r w:rsidRPr="00B66EC4">
              <w:rPr>
                <w:rFonts w:ascii="Times New Roman" w:hAnsi="Times New Roman" w:cs="Times New Roman"/>
                <w:sz w:val="24"/>
                <w:szCs w:val="24"/>
              </w:rPr>
              <w:t xml:space="preserve"> Р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66EC4">
              <w:rPr>
                <w:rFonts w:ascii="Times New Roman" w:hAnsi="Times New Roman" w:cs="Times New Roman"/>
                <w:sz w:val="24"/>
                <w:szCs w:val="24"/>
              </w:rPr>
              <w:t xml:space="preserve"> ННІХЕ (прот</w:t>
            </w:r>
            <w:r w:rsidR="008E67BB">
              <w:rPr>
                <w:rFonts w:ascii="Times New Roman" w:hAnsi="Times New Roman" w:cs="Times New Roman"/>
                <w:sz w:val="24"/>
                <w:szCs w:val="24"/>
              </w:rPr>
              <w:t xml:space="preserve">окол № 7 від 17 квітня 2025р.) </w:t>
            </w:r>
            <w:r w:rsidRPr="00B66EC4">
              <w:rPr>
                <w:rFonts w:ascii="Times New Roman" w:hAnsi="Times New Roman" w:cs="Times New Roman"/>
                <w:sz w:val="24"/>
                <w:szCs w:val="24"/>
              </w:rPr>
              <w:t>ухвал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B66EC4">
              <w:rPr>
                <w:rFonts w:ascii="Times New Roman" w:hAnsi="Times New Roman" w:cs="Times New Roman"/>
                <w:sz w:val="24"/>
                <w:szCs w:val="24"/>
              </w:rPr>
              <w:t xml:space="preserve">ри оновленні робочих програм зобов’язати НПП (доц. </w:t>
            </w:r>
            <w:proofErr w:type="spellStart"/>
            <w:r w:rsidRPr="00B66EC4">
              <w:rPr>
                <w:rFonts w:ascii="Times New Roman" w:hAnsi="Times New Roman" w:cs="Times New Roman"/>
                <w:sz w:val="24"/>
                <w:szCs w:val="24"/>
              </w:rPr>
              <w:t>Дзямко</w:t>
            </w:r>
            <w:proofErr w:type="spellEnd"/>
            <w:r w:rsidRPr="00B66EC4">
              <w:rPr>
                <w:rFonts w:ascii="Times New Roman" w:hAnsi="Times New Roman" w:cs="Times New Roman"/>
                <w:sz w:val="24"/>
                <w:szCs w:val="24"/>
              </w:rPr>
              <w:t xml:space="preserve"> В.М., доц. Голуб Н.П.), які забезпечують ОК 14 «Методика навчання хімії в закладах загальної середньої освіти» та ОК15 «Методика застосування навчальних завдань в шкільному курсі хімії», </w:t>
            </w:r>
            <w:proofErr w:type="spellStart"/>
            <w:r w:rsidRPr="00B66EC4">
              <w:rPr>
                <w:rFonts w:ascii="Times New Roman" w:hAnsi="Times New Roman" w:cs="Times New Roman"/>
                <w:sz w:val="24"/>
                <w:szCs w:val="24"/>
              </w:rPr>
              <w:t>внести</w:t>
            </w:r>
            <w:proofErr w:type="spellEnd"/>
            <w:r w:rsidRPr="00B66EC4">
              <w:rPr>
                <w:rFonts w:ascii="Times New Roman" w:hAnsi="Times New Roman" w:cs="Times New Roman"/>
                <w:sz w:val="24"/>
                <w:szCs w:val="24"/>
              </w:rPr>
              <w:t xml:space="preserve"> зазначені зміни до тематичних модул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55A3" w:rsidRPr="00090811" w14:paraId="3DCDA9F9" w14:textId="77777777" w:rsidTr="00A755A3">
        <w:tc>
          <w:tcPr>
            <w:tcW w:w="562" w:type="dxa"/>
          </w:tcPr>
          <w:p w14:paraId="6141A8AF" w14:textId="723F1F9B" w:rsidR="00A755A3" w:rsidRDefault="00A755A3" w:rsidP="00A75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7FF919A6" w14:textId="34A43AAF" w:rsidR="00A755A3" w:rsidRPr="00B66EC4" w:rsidRDefault="00A755A3" w:rsidP="00A75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і групи</w:t>
            </w:r>
          </w:p>
        </w:tc>
        <w:tc>
          <w:tcPr>
            <w:tcW w:w="6237" w:type="dxa"/>
          </w:tcPr>
          <w:p w14:paraId="29BDEF8A" w14:textId="51545064" w:rsidR="00A755A3" w:rsidRDefault="00A755A3" w:rsidP="00A75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EC4">
              <w:rPr>
                <w:rFonts w:ascii="Times New Roman" w:hAnsi="Times New Roman" w:cs="Times New Roman"/>
                <w:sz w:val="24"/>
                <w:szCs w:val="24"/>
              </w:rPr>
              <w:t>Чи підтримуєте ви збільшення аудиторного обсягу вибіркових компонент?</w:t>
            </w:r>
          </w:p>
          <w:p w14:paraId="1769C206" w14:textId="12418806" w:rsidR="00A755A3" w:rsidRDefault="00A755A3" w:rsidP="00A75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 – 81%</w:t>
            </w:r>
          </w:p>
          <w:p w14:paraId="4F451767" w14:textId="22E798DC" w:rsidR="00A755A3" w:rsidRDefault="00A755A3" w:rsidP="00A75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йтрально – 13%</w:t>
            </w:r>
          </w:p>
          <w:p w14:paraId="2EF1321E" w14:textId="65AA9D7A" w:rsidR="00A755A3" w:rsidRPr="000E78BD" w:rsidRDefault="00A755A3" w:rsidP="00A75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і. Не підтримую – 6%</w:t>
            </w:r>
          </w:p>
        </w:tc>
        <w:tc>
          <w:tcPr>
            <w:tcW w:w="6520" w:type="dxa"/>
          </w:tcPr>
          <w:p w14:paraId="60F03B2D" w14:textId="77777777" w:rsidR="00A755A3" w:rsidRPr="000E78BD" w:rsidRDefault="00A755A3" w:rsidP="00A755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8BD">
              <w:rPr>
                <w:rFonts w:ascii="Times New Roman" w:hAnsi="Times New Roman" w:cs="Times New Roman"/>
                <w:b/>
                <w:sz w:val="24"/>
                <w:szCs w:val="24"/>
              </w:rPr>
              <w:t>Прийнято:</w:t>
            </w:r>
          </w:p>
          <w:p w14:paraId="761C7BFE" w14:textId="3101B179" w:rsidR="00A755A3" w:rsidRPr="000E78BD" w:rsidRDefault="00A755A3" w:rsidP="00A755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нту ОН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міни в робочому навчальному плані: збільшити відсоток аудиторних годин ВК з 35-37% (поточні значення) до 45-50% (рішення робочої групи).</w:t>
            </w:r>
          </w:p>
        </w:tc>
      </w:tr>
      <w:tr w:rsidR="00A755A3" w:rsidRPr="00090811" w14:paraId="4A0EFA2C" w14:textId="77777777" w:rsidTr="00A755A3">
        <w:tc>
          <w:tcPr>
            <w:tcW w:w="562" w:type="dxa"/>
          </w:tcPr>
          <w:p w14:paraId="3201A1B0" w14:textId="7AAC70C5" w:rsidR="00A755A3" w:rsidRDefault="00A755A3" w:rsidP="00A75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14:paraId="1E800152" w14:textId="1B6C092C" w:rsidR="00A755A3" w:rsidRPr="00BB72BC" w:rsidRDefault="00A755A3" w:rsidP="00A75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і групи</w:t>
            </w:r>
          </w:p>
        </w:tc>
        <w:tc>
          <w:tcPr>
            <w:tcW w:w="6237" w:type="dxa"/>
          </w:tcPr>
          <w:p w14:paraId="0DAA4B1B" w14:textId="60818DEE" w:rsidR="00A755A3" w:rsidRDefault="00A755A3" w:rsidP="00A75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2BC">
              <w:rPr>
                <w:rFonts w:ascii="Times New Roman" w:hAnsi="Times New Roman" w:cs="Times New Roman"/>
                <w:sz w:val="24"/>
                <w:szCs w:val="24"/>
              </w:rPr>
              <w:t>Чи підтримуєте ви збільшення аудиторного обсягу ОК циклу загальної підготовки?</w:t>
            </w:r>
          </w:p>
          <w:p w14:paraId="59100FBE" w14:textId="491B2B8A" w:rsidR="00A755A3" w:rsidRDefault="00A755A3" w:rsidP="00A75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 – 38%</w:t>
            </w:r>
          </w:p>
          <w:p w14:paraId="5838CA0F" w14:textId="2DEB7C20" w:rsidR="00A755A3" w:rsidRDefault="00A755A3" w:rsidP="00A75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йтрально – 43%</w:t>
            </w:r>
          </w:p>
          <w:p w14:paraId="03A4A64C" w14:textId="7C91B833" w:rsidR="00A755A3" w:rsidRPr="00B66EC4" w:rsidRDefault="00A755A3" w:rsidP="00A75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і. Не підтримую – 19%</w:t>
            </w:r>
          </w:p>
        </w:tc>
        <w:tc>
          <w:tcPr>
            <w:tcW w:w="6520" w:type="dxa"/>
          </w:tcPr>
          <w:p w14:paraId="14C63A46" w14:textId="3D575E4E" w:rsidR="00A755A3" w:rsidRPr="000E78BD" w:rsidRDefault="00A755A3" w:rsidP="00A755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ідхилено</w:t>
            </w:r>
            <w:proofErr w:type="spellEnd"/>
            <w:r w:rsidRPr="000E78B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5E8C5E6A" w14:textId="3B7A42CE" w:rsidR="00A755A3" w:rsidRPr="000E78BD" w:rsidRDefault="00A755A3" w:rsidP="00A755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П передбачає достатню кількість аудиторного обсягу ОК </w:t>
            </w:r>
            <w:r w:rsidRPr="00BB72BC">
              <w:rPr>
                <w:rFonts w:ascii="Times New Roman" w:hAnsi="Times New Roman" w:cs="Times New Roman"/>
                <w:sz w:val="24"/>
                <w:szCs w:val="24"/>
              </w:rPr>
              <w:t>циклу загальної пі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ішення робочої групи).</w:t>
            </w:r>
          </w:p>
        </w:tc>
      </w:tr>
      <w:tr w:rsidR="00A755A3" w:rsidRPr="00090811" w14:paraId="5AAF3386" w14:textId="77777777" w:rsidTr="00A755A3">
        <w:tc>
          <w:tcPr>
            <w:tcW w:w="562" w:type="dxa"/>
          </w:tcPr>
          <w:p w14:paraId="650D9E51" w14:textId="446F3252" w:rsidR="00A755A3" w:rsidRDefault="00A755A3" w:rsidP="00A75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85" w:type="dxa"/>
          </w:tcPr>
          <w:p w14:paraId="1AA88CF1" w14:textId="77777777" w:rsidR="00A755A3" w:rsidRDefault="00A755A3" w:rsidP="00A75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і групи</w:t>
            </w:r>
          </w:p>
          <w:p w14:paraId="5D04BCB5" w14:textId="77777777" w:rsidR="00A755A3" w:rsidRPr="00594DC3" w:rsidRDefault="00A755A3" w:rsidP="00A75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15564B67" w14:textId="4E4077B6" w:rsidR="00A755A3" w:rsidRDefault="00A755A3" w:rsidP="00A75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DC3">
              <w:rPr>
                <w:rFonts w:ascii="Times New Roman" w:hAnsi="Times New Roman" w:cs="Times New Roman"/>
                <w:sz w:val="24"/>
                <w:szCs w:val="24"/>
              </w:rPr>
              <w:t xml:space="preserve">Чи підтримуєте ви збільшення аудиторного обсяг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 циклу професійної підготовки</w:t>
            </w:r>
            <w:r w:rsidRPr="00BB72B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46BBA3B1" w14:textId="77777777" w:rsidR="00A755A3" w:rsidRDefault="00A755A3" w:rsidP="00A75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 – 81%</w:t>
            </w:r>
          </w:p>
          <w:p w14:paraId="567F77A5" w14:textId="298AC37D" w:rsidR="00A755A3" w:rsidRPr="00BB72BC" w:rsidRDefault="00A755A3" w:rsidP="00A75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йтрально – 19%</w:t>
            </w:r>
          </w:p>
        </w:tc>
        <w:tc>
          <w:tcPr>
            <w:tcW w:w="6520" w:type="dxa"/>
          </w:tcPr>
          <w:p w14:paraId="01D257A0" w14:textId="77777777" w:rsidR="00A755A3" w:rsidRPr="000E78BD" w:rsidRDefault="00A755A3" w:rsidP="00A755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8BD">
              <w:rPr>
                <w:rFonts w:ascii="Times New Roman" w:hAnsi="Times New Roman" w:cs="Times New Roman"/>
                <w:b/>
                <w:sz w:val="24"/>
                <w:szCs w:val="24"/>
              </w:rPr>
              <w:t>Прийнято:</w:t>
            </w:r>
          </w:p>
          <w:p w14:paraId="731DD632" w14:textId="56D5159C" w:rsidR="00A755A3" w:rsidRDefault="00A755A3" w:rsidP="00A755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нту ОН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міни в робочому навчальному плані: збільшити відсоток аудиторних годин ОК циклу професійної підготовки з 35-40% (поточні значення) до 45-50% (рішення робочої групи).</w:t>
            </w:r>
          </w:p>
        </w:tc>
      </w:tr>
      <w:tr w:rsidR="00A755A3" w:rsidRPr="00090811" w14:paraId="698E01DF" w14:textId="77777777" w:rsidTr="00A755A3">
        <w:tc>
          <w:tcPr>
            <w:tcW w:w="562" w:type="dxa"/>
          </w:tcPr>
          <w:p w14:paraId="126114D1" w14:textId="78EA5E42" w:rsidR="00A755A3" w:rsidRDefault="00A755A3" w:rsidP="00A75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14:paraId="35087409" w14:textId="4F33B69E" w:rsidR="00A755A3" w:rsidRPr="00594DC3" w:rsidRDefault="00A755A3" w:rsidP="00A75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і групи</w:t>
            </w:r>
          </w:p>
        </w:tc>
        <w:tc>
          <w:tcPr>
            <w:tcW w:w="6237" w:type="dxa"/>
          </w:tcPr>
          <w:p w14:paraId="3DC29A2B" w14:textId="40416A62" w:rsidR="00A755A3" w:rsidRDefault="00A755A3" w:rsidP="00A75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DC3">
              <w:rPr>
                <w:rFonts w:ascii="Times New Roman" w:hAnsi="Times New Roman" w:cs="Times New Roman"/>
                <w:sz w:val="24"/>
                <w:szCs w:val="24"/>
              </w:rPr>
              <w:t>Чи підтримуєте ви уточнення назви «Комп’ютерно-інформаційні технології в хімічній освіті» та розширення тем про наукові дослідження?</w:t>
            </w:r>
          </w:p>
          <w:p w14:paraId="3AF32003" w14:textId="2641089B" w:rsidR="00A755A3" w:rsidRDefault="00A755A3" w:rsidP="00A75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 – 56%</w:t>
            </w:r>
          </w:p>
          <w:p w14:paraId="31684ECC" w14:textId="3D548D44" w:rsidR="00A755A3" w:rsidRPr="00BB72BC" w:rsidRDefault="00A755A3" w:rsidP="00A75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йтрально – 44%</w:t>
            </w:r>
          </w:p>
        </w:tc>
        <w:tc>
          <w:tcPr>
            <w:tcW w:w="6520" w:type="dxa"/>
          </w:tcPr>
          <w:p w14:paraId="6EE73AA7" w14:textId="77777777" w:rsidR="00A755A3" w:rsidRDefault="00A755A3" w:rsidP="00A755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8BD">
              <w:rPr>
                <w:rFonts w:ascii="Times New Roman" w:hAnsi="Times New Roman" w:cs="Times New Roman"/>
                <w:b/>
                <w:sz w:val="24"/>
                <w:szCs w:val="24"/>
              </w:rPr>
              <w:t>Прийнято:</w:t>
            </w:r>
          </w:p>
          <w:p w14:paraId="09A3BCC8" w14:textId="0194382E" w:rsidR="00A755A3" w:rsidRDefault="00A755A3" w:rsidP="00A755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Уточнено назву ОК </w:t>
            </w:r>
            <w:r w:rsidRPr="00594DC3">
              <w:rPr>
                <w:rFonts w:ascii="Times New Roman" w:hAnsi="Times New Roman" w:cs="Times New Roman"/>
                <w:sz w:val="24"/>
                <w:szCs w:val="24"/>
              </w:rPr>
              <w:t>«Комп’ютерно-інформаці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 технології в хімічній освіті» (рішення робочої групи). 2. Рекомендувати НПП максимально широко включати наукові дослідження в тематичні модулі, види самостійної роботи, як елементи неформальної 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нформаль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віти (рішення робочої групи).</w:t>
            </w:r>
          </w:p>
        </w:tc>
      </w:tr>
      <w:tr w:rsidR="00A755A3" w:rsidRPr="00090811" w14:paraId="75DEAEA8" w14:textId="77777777" w:rsidTr="00A755A3">
        <w:tc>
          <w:tcPr>
            <w:tcW w:w="562" w:type="dxa"/>
          </w:tcPr>
          <w:p w14:paraId="0C127213" w14:textId="522F0E73" w:rsidR="00A755A3" w:rsidRDefault="00A755A3" w:rsidP="00A75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14:paraId="0DF1A6AA" w14:textId="77777777" w:rsidR="00A755A3" w:rsidRDefault="00A755A3" w:rsidP="00A75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демічний працівник (викладач)</w:t>
            </w:r>
          </w:p>
          <w:p w14:paraId="73E92FBA" w14:textId="77777777" w:rsidR="00F17741" w:rsidRDefault="00F17741" w:rsidP="00A75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1E49D5" w14:textId="0A938461" w:rsidR="00A755A3" w:rsidRDefault="00A755A3" w:rsidP="00A75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ії ЕГ</w:t>
            </w:r>
          </w:p>
        </w:tc>
        <w:tc>
          <w:tcPr>
            <w:tcW w:w="6237" w:type="dxa"/>
          </w:tcPr>
          <w:p w14:paraId="3AAEF495" w14:textId="5BEDE3EF" w:rsidR="00A755A3" w:rsidRPr="00DB2569" w:rsidRDefault="00A755A3" w:rsidP="00A75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D4C56">
              <w:rPr>
                <w:rFonts w:ascii="Times New Roman" w:hAnsi="Times New Roman" w:cs="Times New Roman"/>
                <w:sz w:val="24"/>
                <w:szCs w:val="24"/>
              </w:rPr>
              <w:t xml:space="preserve"> ОК 6, ОК 11 виділити у межах 20% балів на оцінювання самостійної роботи (по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AD4C56">
              <w:rPr>
                <w:rFonts w:ascii="Times New Roman" w:hAnsi="Times New Roman" w:cs="Times New Roman"/>
                <w:sz w:val="24"/>
                <w:szCs w:val="24"/>
              </w:rPr>
              <w:t xml:space="preserve"> на модуль)</w:t>
            </w:r>
          </w:p>
        </w:tc>
        <w:tc>
          <w:tcPr>
            <w:tcW w:w="6520" w:type="dxa"/>
          </w:tcPr>
          <w:p w14:paraId="5BB0D262" w14:textId="438F6DFD" w:rsidR="00A755A3" w:rsidRDefault="00A755A3" w:rsidP="00A755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8BD">
              <w:rPr>
                <w:rFonts w:ascii="Times New Roman" w:hAnsi="Times New Roman" w:cs="Times New Roman"/>
                <w:b/>
                <w:sz w:val="24"/>
                <w:szCs w:val="24"/>
              </w:rPr>
              <w:t>Прийнят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ково</w:t>
            </w:r>
            <w:r w:rsidRPr="000E78B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1F67644B" w14:textId="62BEACB7" w:rsidR="00A755A3" w:rsidRDefault="00A755A3" w:rsidP="00A75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Рішенням </w:t>
            </w:r>
            <w:r w:rsidRPr="00B66EC4">
              <w:rPr>
                <w:rFonts w:ascii="Times New Roman" w:hAnsi="Times New Roman" w:cs="Times New Roman"/>
                <w:sz w:val="24"/>
                <w:szCs w:val="24"/>
              </w:rPr>
              <w:t>Науково-методи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ї</w:t>
            </w:r>
            <w:r w:rsidRPr="00B66EC4">
              <w:rPr>
                <w:rFonts w:ascii="Times New Roman" w:hAnsi="Times New Roman" w:cs="Times New Roman"/>
                <w:sz w:val="24"/>
                <w:szCs w:val="24"/>
              </w:rPr>
              <w:t xml:space="preserve"> коміс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ї</w:t>
            </w:r>
            <w:r w:rsidRPr="00B66EC4">
              <w:rPr>
                <w:rFonts w:ascii="Times New Roman" w:hAnsi="Times New Roman" w:cs="Times New Roman"/>
                <w:sz w:val="24"/>
                <w:szCs w:val="24"/>
              </w:rPr>
              <w:t xml:space="preserve"> ННІХЕ (протокол № 9 від 15 квітня 2025р.), В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ї</w:t>
            </w:r>
            <w:r w:rsidRPr="00B66EC4">
              <w:rPr>
                <w:rFonts w:ascii="Times New Roman" w:hAnsi="Times New Roman" w:cs="Times New Roman"/>
                <w:sz w:val="24"/>
                <w:szCs w:val="24"/>
              </w:rPr>
              <w:t xml:space="preserve"> Р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66EC4">
              <w:rPr>
                <w:rFonts w:ascii="Times New Roman" w:hAnsi="Times New Roman" w:cs="Times New Roman"/>
                <w:sz w:val="24"/>
                <w:szCs w:val="24"/>
              </w:rPr>
              <w:t xml:space="preserve"> ННІХЕ (прот</w:t>
            </w:r>
            <w:r w:rsidR="004E17A3">
              <w:rPr>
                <w:rFonts w:ascii="Times New Roman" w:hAnsi="Times New Roman" w:cs="Times New Roman"/>
                <w:sz w:val="24"/>
                <w:szCs w:val="24"/>
              </w:rPr>
              <w:t xml:space="preserve">окол № 7 від 17 квітня 2025р.) </w:t>
            </w:r>
            <w:r w:rsidRPr="00B66EC4">
              <w:rPr>
                <w:rFonts w:ascii="Times New Roman" w:hAnsi="Times New Roman" w:cs="Times New Roman"/>
                <w:sz w:val="24"/>
                <w:szCs w:val="24"/>
              </w:rPr>
              <w:t>ухвал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обов’язати НПП при оновленні РП ввести розділ «Самостійна робота», в якому чітко прописати форми, види і критерії оцінювання, але обсяг кожен НПП визначатиме індивідуально.</w:t>
            </w:r>
          </w:p>
          <w:p w14:paraId="64E9BC03" w14:textId="4A3B4CFA" w:rsidR="00A755A3" w:rsidRDefault="00A755A3" w:rsidP="00A75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НПП ОК6, ОК7, ОК11, ОК14 впровадити курсові роботи при оновленні робочих програм (рішення робочої групи).</w:t>
            </w:r>
          </w:p>
        </w:tc>
      </w:tr>
      <w:tr w:rsidR="00A755A3" w:rsidRPr="00090811" w14:paraId="4314C2D3" w14:textId="77777777" w:rsidTr="00A755A3">
        <w:tc>
          <w:tcPr>
            <w:tcW w:w="562" w:type="dxa"/>
          </w:tcPr>
          <w:p w14:paraId="3F71A257" w14:textId="724A3102" w:rsidR="00A755A3" w:rsidRPr="00090811" w:rsidRDefault="00A755A3" w:rsidP="00A75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14:paraId="7FB22DE9" w14:textId="584A2EB1" w:rsidR="00A755A3" w:rsidRPr="00582E79" w:rsidRDefault="00A755A3" w:rsidP="00A75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демічний працівник (викладач)</w:t>
            </w:r>
          </w:p>
        </w:tc>
        <w:tc>
          <w:tcPr>
            <w:tcW w:w="6237" w:type="dxa"/>
          </w:tcPr>
          <w:p w14:paraId="1C0AC0FF" w14:textId="60D00408" w:rsidR="00A755A3" w:rsidRPr="00090811" w:rsidRDefault="00A755A3" w:rsidP="00A75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79">
              <w:rPr>
                <w:rFonts w:ascii="Times New Roman" w:hAnsi="Times New Roman" w:cs="Times New Roman"/>
                <w:sz w:val="24"/>
                <w:szCs w:val="24"/>
              </w:rPr>
              <w:t>"Аналітичні сенсорні системи" не є актуальною при підготовці викладачів й вчителів хім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14:paraId="36791ADF" w14:textId="018D5029" w:rsidR="00A755A3" w:rsidRDefault="00A755A3" w:rsidP="00A755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ідхилен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ково</w:t>
            </w:r>
            <w:r w:rsidRPr="000E78B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639AC216" w14:textId="4989A293" w:rsidR="00A755A3" w:rsidRPr="00090811" w:rsidRDefault="00A755A3" w:rsidP="00A75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П «Хімія» Середня Освіта (Хімія) для магістрів має містити суттєву предметну наукову складову, тому дисципліни такого роду є актуальними. Зазначена пропозиція буде взято на контроль і від кафедри аналітичної хімії протягом 2025 року очікуватиметься обґрунтування чи альтернативну дисципліну при наступному оновленні ОНП (рішення робочої групи).</w:t>
            </w:r>
          </w:p>
        </w:tc>
      </w:tr>
      <w:tr w:rsidR="00A755A3" w:rsidRPr="00090811" w14:paraId="473CFBEB" w14:textId="77777777" w:rsidTr="00A755A3">
        <w:tc>
          <w:tcPr>
            <w:tcW w:w="562" w:type="dxa"/>
          </w:tcPr>
          <w:p w14:paraId="0E82E3A9" w14:textId="234714C3" w:rsidR="00A755A3" w:rsidRPr="00090811" w:rsidRDefault="00A755A3" w:rsidP="00A75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14:paraId="12F7E331" w14:textId="77777777" w:rsidR="00A755A3" w:rsidRDefault="00A755A3" w:rsidP="00A75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демічний працівник (викладач)</w:t>
            </w:r>
          </w:p>
          <w:p w14:paraId="5EA19647" w14:textId="77777777" w:rsidR="00F17741" w:rsidRDefault="00F17741" w:rsidP="00A75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30F307" w14:textId="6E494C0C" w:rsidR="00A755A3" w:rsidRPr="00090811" w:rsidRDefault="00A755A3" w:rsidP="00A75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ії ЕГ</w:t>
            </w:r>
          </w:p>
        </w:tc>
        <w:tc>
          <w:tcPr>
            <w:tcW w:w="6237" w:type="dxa"/>
          </w:tcPr>
          <w:p w14:paraId="25025FEA" w14:textId="29E9F681" w:rsidR="00A755A3" w:rsidRPr="00090811" w:rsidRDefault="00A755A3" w:rsidP="00A75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глянути перелік ЗК,ФК, а особливо ПРН для окремих ОК при оновленні РП (для окремих ОК завелика їх кількість). Оптимізувати їх в ОНП.</w:t>
            </w:r>
          </w:p>
        </w:tc>
        <w:tc>
          <w:tcPr>
            <w:tcW w:w="6520" w:type="dxa"/>
          </w:tcPr>
          <w:p w14:paraId="0554EA56" w14:textId="77777777" w:rsidR="00A755A3" w:rsidRPr="000E78BD" w:rsidRDefault="00A755A3" w:rsidP="00A755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8BD">
              <w:rPr>
                <w:rFonts w:ascii="Times New Roman" w:hAnsi="Times New Roman" w:cs="Times New Roman"/>
                <w:b/>
                <w:sz w:val="24"/>
                <w:szCs w:val="24"/>
              </w:rPr>
              <w:t>Прийнято:</w:t>
            </w:r>
          </w:p>
          <w:p w14:paraId="672666A7" w14:textId="03BC99D9" w:rsidR="00A755A3" w:rsidRPr="00090811" w:rsidRDefault="00A755A3" w:rsidP="00A75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глянути й оптимізувати перелік ЗК, ФК та ПРН в ОНП, а також рекомендувати НПП при оновленні РП ретельно перевірити відповідність заявлених </w:t>
            </w:r>
            <w:r w:rsidRPr="00A755A3">
              <w:rPr>
                <w:rFonts w:ascii="Times New Roman" w:hAnsi="Times New Roman" w:cs="Times New Roman"/>
                <w:sz w:val="24"/>
                <w:szCs w:val="24"/>
              </w:rPr>
              <w:t>ЗК, ФК та П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1A1D">
              <w:rPr>
                <w:rFonts w:ascii="Times New Roman" w:hAnsi="Times New Roman" w:cs="Times New Roman"/>
                <w:sz w:val="24"/>
                <w:szCs w:val="24"/>
              </w:rPr>
              <w:t>матеріалам дисциплі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ішення робочої групи).</w:t>
            </w:r>
          </w:p>
        </w:tc>
      </w:tr>
      <w:tr w:rsidR="00A755A3" w:rsidRPr="00090811" w14:paraId="339C4E97" w14:textId="77777777" w:rsidTr="00A755A3">
        <w:tc>
          <w:tcPr>
            <w:tcW w:w="562" w:type="dxa"/>
          </w:tcPr>
          <w:p w14:paraId="09994BC1" w14:textId="7566D805" w:rsidR="00A755A3" w:rsidRPr="00090811" w:rsidRDefault="008A1A1D" w:rsidP="00A75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14:paraId="3E6C3FF7" w14:textId="4BAA398A" w:rsidR="00A755A3" w:rsidRPr="00090811" w:rsidRDefault="00F17741" w:rsidP="00A75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бувач освіти</w:t>
            </w:r>
          </w:p>
        </w:tc>
        <w:tc>
          <w:tcPr>
            <w:tcW w:w="6237" w:type="dxa"/>
          </w:tcPr>
          <w:p w14:paraId="30BFEBE2" w14:textId="3B653957" w:rsidR="00A755A3" w:rsidRPr="00090811" w:rsidRDefault="008A1A1D" w:rsidP="00A75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більшити обсяг іноземної мови.</w:t>
            </w:r>
          </w:p>
        </w:tc>
        <w:tc>
          <w:tcPr>
            <w:tcW w:w="6520" w:type="dxa"/>
          </w:tcPr>
          <w:p w14:paraId="0EF0726C" w14:textId="77777777" w:rsidR="008A1A1D" w:rsidRDefault="008A1A1D" w:rsidP="008A1A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ідхилен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ково</w:t>
            </w:r>
            <w:r w:rsidRPr="000E78B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4DC9039C" w14:textId="6516E371" w:rsidR="00A755A3" w:rsidRPr="00090811" w:rsidRDefault="008A1A1D" w:rsidP="00043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П передбачає достатню кількість обсягу </w:t>
            </w:r>
            <w:r w:rsidR="00043D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K </w:t>
            </w:r>
            <w:r w:rsidRPr="00BB72BC">
              <w:rPr>
                <w:rFonts w:ascii="Times New Roman" w:hAnsi="Times New Roman" w:cs="Times New Roman"/>
                <w:sz w:val="24"/>
                <w:szCs w:val="24"/>
              </w:rPr>
              <w:t>циклу загальної пі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тому числі й </w:t>
            </w:r>
            <w:r w:rsidR="00043D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3D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proofErr w:type="spellStart"/>
            <w:r w:rsidR="00043DA7" w:rsidRPr="00043D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Іноземна</w:t>
            </w:r>
            <w:proofErr w:type="spellEnd"/>
            <w:r w:rsidR="00043DA7" w:rsidRPr="00043D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43DA7" w:rsidRPr="00043D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ова</w:t>
            </w:r>
            <w:proofErr w:type="spellEnd"/>
            <w:r w:rsidR="00043DA7" w:rsidRPr="00043D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43DA7" w:rsidRPr="00043D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="00043DA7" w:rsidRPr="00043D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43DA7" w:rsidRPr="00043D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професійним</w:t>
            </w:r>
            <w:proofErr w:type="spellEnd"/>
            <w:r w:rsidR="00043DA7" w:rsidRPr="00043D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43DA7" w:rsidRPr="00043D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прямуванням</w:t>
            </w:r>
            <w:proofErr w:type="spellEnd"/>
            <w:r w:rsidR="00043D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”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рішення робочої групи), що також узгоджується з даними анкетування (див. п. 4).</w:t>
            </w:r>
          </w:p>
        </w:tc>
      </w:tr>
      <w:tr w:rsidR="00A755A3" w:rsidRPr="00090811" w14:paraId="35372804" w14:textId="77777777" w:rsidTr="00C91F57">
        <w:trPr>
          <w:trHeight w:val="2554"/>
        </w:trPr>
        <w:tc>
          <w:tcPr>
            <w:tcW w:w="562" w:type="dxa"/>
          </w:tcPr>
          <w:p w14:paraId="0E7FC54F" w14:textId="315D261A" w:rsidR="00A755A3" w:rsidRPr="00090811" w:rsidRDefault="00F56FD8" w:rsidP="00A75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985" w:type="dxa"/>
          </w:tcPr>
          <w:p w14:paraId="57A03D92" w14:textId="77777777" w:rsidR="0090660E" w:rsidRDefault="0090660E" w:rsidP="0090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демічний працівник (викладач)</w:t>
            </w:r>
          </w:p>
          <w:p w14:paraId="3E0CB3D0" w14:textId="77777777" w:rsidR="00A755A3" w:rsidRDefault="00A755A3" w:rsidP="00A75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0701C5" w14:textId="4A449E47" w:rsidR="006B08B8" w:rsidRPr="00090811" w:rsidRDefault="006B08B8" w:rsidP="00A75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17741">
              <w:rPr>
                <w:rFonts w:ascii="Times New Roman" w:hAnsi="Times New Roman" w:cs="Times New Roman"/>
                <w:sz w:val="24"/>
                <w:szCs w:val="24"/>
              </w:rPr>
              <w:t>ипускник</w:t>
            </w:r>
          </w:p>
        </w:tc>
        <w:tc>
          <w:tcPr>
            <w:tcW w:w="6237" w:type="dxa"/>
          </w:tcPr>
          <w:p w14:paraId="252EBD2A" w14:textId="77777777" w:rsidR="00A755A3" w:rsidRDefault="0090660E" w:rsidP="00A75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ернути </w:t>
            </w:r>
            <w:r w:rsidRPr="0090660E">
              <w:rPr>
                <w:rFonts w:ascii="Times New Roman" w:hAnsi="Times New Roman" w:cs="Times New Roman"/>
                <w:sz w:val="24"/>
                <w:szCs w:val="24"/>
              </w:rPr>
              <w:t xml:space="preserve">більший акцент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біркові </w:t>
            </w:r>
            <w:r w:rsidRPr="0090660E">
              <w:rPr>
                <w:rFonts w:ascii="Times New Roman" w:hAnsi="Times New Roman" w:cs="Times New Roman"/>
                <w:sz w:val="24"/>
                <w:szCs w:val="24"/>
              </w:rPr>
              <w:t>кур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0660E">
              <w:rPr>
                <w:rFonts w:ascii="Times New Roman" w:hAnsi="Times New Roman" w:cs="Times New Roman"/>
                <w:sz w:val="24"/>
                <w:szCs w:val="24"/>
              </w:rPr>
              <w:t xml:space="preserve"> що мають реальне практичне застосування в умовах школи (наприклад хімічний експеримент малими кількостями речовин або через відсутність ліцензії на прекурсори впровадження </w:t>
            </w:r>
            <w:proofErr w:type="spellStart"/>
            <w:r w:rsidRPr="0090660E">
              <w:rPr>
                <w:rFonts w:ascii="Times New Roman" w:hAnsi="Times New Roman" w:cs="Times New Roman"/>
                <w:sz w:val="24"/>
                <w:szCs w:val="24"/>
              </w:rPr>
              <w:t>відеокурсів</w:t>
            </w:r>
            <w:proofErr w:type="spellEnd"/>
            <w:r w:rsidRPr="0090660E">
              <w:rPr>
                <w:rFonts w:ascii="Times New Roman" w:hAnsi="Times New Roman" w:cs="Times New Roman"/>
                <w:sz w:val="24"/>
                <w:szCs w:val="24"/>
              </w:rPr>
              <w:t xml:space="preserve"> хімічних дослідів з прекурсорами)</w:t>
            </w:r>
            <w:r w:rsidR="006B08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C9C3F53" w14:textId="77777777" w:rsidR="006B08B8" w:rsidRDefault="006B08B8" w:rsidP="00A75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1DC041" w14:textId="33E12B8B" w:rsidR="006B08B8" w:rsidRPr="00090811" w:rsidRDefault="006B08B8" w:rsidP="006B0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овадити ВК «Інклюзивна освіта»</w:t>
            </w:r>
          </w:p>
        </w:tc>
        <w:tc>
          <w:tcPr>
            <w:tcW w:w="6520" w:type="dxa"/>
          </w:tcPr>
          <w:p w14:paraId="3196A5C3" w14:textId="77777777" w:rsidR="0090660E" w:rsidRPr="000E78BD" w:rsidRDefault="0090660E" w:rsidP="009066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8BD">
              <w:rPr>
                <w:rFonts w:ascii="Times New Roman" w:hAnsi="Times New Roman" w:cs="Times New Roman"/>
                <w:b/>
                <w:sz w:val="24"/>
                <w:szCs w:val="24"/>
              </w:rPr>
              <w:t>Прийнято:</w:t>
            </w:r>
          </w:p>
          <w:p w14:paraId="6DFDA7AB" w14:textId="77777777" w:rsidR="00A755A3" w:rsidRDefault="0090660E" w:rsidP="0090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ішенням робочої групи з метою підвищення практичної складової увалено:</w:t>
            </w:r>
          </w:p>
          <w:p w14:paraId="05E1CAE9" w14:textId="09A3CD7E" w:rsidR="0090660E" w:rsidRDefault="0090660E" w:rsidP="0090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Додати в перелік ВК такі дисципліни: «Мікрокристалічний аналіз в шкільному експерименті», «Розробка відео-занять по хімічному експерименту»</w:t>
            </w:r>
            <w:r w:rsidR="006B08B8">
              <w:rPr>
                <w:rFonts w:ascii="Times New Roman" w:hAnsi="Times New Roman" w:cs="Times New Roman"/>
                <w:sz w:val="24"/>
                <w:szCs w:val="24"/>
              </w:rPr>
              <w:t>, «Інклю</w:t>
            </w:r>
            <w:r w:rsidR="005E40C7">
              <w:rPr>
                <w:rFonts w:ascii="Times New Roman" w:hAnsi="Times New Roman" w:cs="Times New Roman"/>
                <w:sz w:val="24"/>
                <w:szCs w:val="24"/>
              </w:rPr>
              <w:t xml:space="preserve">зивна освіта при навчанні хімії», «Хімічна технологія», </w:t>
            </w:r>
            <w:r w:rsidR="00FE642C" w:rsidRPr="00FE642C">
              <w:rPr>
                <w:rFonts w:ascii="Times New Roman" w:hAnsi="Times New Roman" w:cs="Times New Roman"/>
                <w:sz w:val="24"/>
                <w:szCs w:val="24"/>
              </w:rPr>
              <w:t>«Сталий розвиток» або «</w:t>
            </w:r>
            <w:r w:rsidR="00FE642C">
              <w:rPr>
                <w:rFonts w:ascii="Times New Roman" w:hAnsi="Times New Roman" w:cs="Times New Roman"/>
                <w:sz w:val="24"/>
                <w:szCs w:val="24"/>
              </w:rPr>
              <w:t>Екологічні проблеми сучасності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3656DEF" w14:textId="32A0938F" w:rsidR="0090660E" w:rsidRPr="00090811" w:rsidRDefault="0090660E" w:rsidP="0090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провадити курсові роботи в ОК6, ОК7, ОК11, ОК14 (див. пропозицію №7).</w:t>
            </w:r>
          </w:p>
        </w:tc>
      </w:tr>
      <w:tr w:rsidR="00A755A3" w:rsidRPr="00090811" w14:paraId="7B9BCAED" w14:textId="77777777" w:rsidTr="00A755A3">
        <w:tc>
          <w:tcPr>
            <w:tcW w:w="562" w:type="dxa"/>
          </w:tcPr>
          <w:p w14:paraId="2006F227" w14:textId="5D8B8664" w:rsidR="00A755A3" w:rsidRPr="00090811" w:rsidRDefault="00F56FD8" w:rsidP="00A75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14:paraId="71F0CD9B" w14:textId="77777777" w:rsidR="006B08B8" w:rsidRDefault="006B08B8" w:rsidP="006B0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демічний працівник (викладач)</w:t>
            </w:r>
          </w:p>
          <w:p w14:paraId="5E5C1903" w14:textId="77777777" w:rsidR="00A755A3" w:rsidRPr="00090811" w:rsidRDefault="00A755A3" w:rsidP="00A75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7B158353" w14:textId="266E9997" w:rsidR="00A755A3" w:rsidRPr="00090811" w:rsidRDefault="006B08B8" w:rsidP="00A75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овадити ВК «</w:t>
            </w:r>
            <w:r w:rsidRPr="006B08B8">
              <w:rPr>
                <w:rFonts w:ascii="Times New Roman" w:hAnsi="Times New Roman" w:cs="Times New Roman"/>
                <w:sz w:val="24"/>
                <w:szCs w:val="24"/>
              </w:rPr>
              <w:t xml:space="preserve">Організація науково-дослідної </w:t>
            </w:r>
            <w:r w:rsidR="00F56FD8">
              <w:rPr>
                <w:rFonts w:ascii="Times New Roman" w:hAnsi="Times New Roman" w:cs="Times New Roman"/>
                <w:sz w:val="24"/>
                <w:szCs w:val="24"/>
              </w:rPr>
              <w:t xml:space="preserve">роботи </w:t>
            </w:r>
            <w:r w:rsidRPr="006B08B8">
              <w:rPr>
                <w:rFonts w:ascii="Times New Roman" w:hAnsi="Times New Roman" w:cs="Times New Roman"/>
                <w:sz w:val="24"/>
                <w:szCs w:val="24"/>
              </w:rPr>
              <w:t>в школ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520" w:type="dxa"/>
          </w:tcPr>
          <w:p w14:paraId="12782BDA" w14:textId="19DF3805" w:rsidR="006B08B8" w:rsidRDefault="006B08B8" w:rsidP="006B08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ідхилен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ково</w:t>
            </w:r>
            <w:r w:rsidRPr="000E78B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035C00EA" w14:textId="7C06F11F" w:rsidR="00A755A3" w:rsidRPr="00090811" w:rsidRDefault="006B08B8" w:rsidP="006B0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понований ВК виступатиме </w:t>
            </w:r>
            <w:r w:rsidRPr="00A10AB0">
              <w:rPr>
                <w:rFonts w:ascii="Times New Roman" w:hAnsi="Times New Roman" w:cs="Times New Roman"/>
                <w:sz w:val="24"/>
                <w:szCs w:val="24"/>
              </w:rPr>
              <w:t xml:space="preserve">за змістом </w:t>
            </w:r>
            <w:proofErr w:type="spellStart"/>
            <w:r w:rsidRPr="00A10AB0">
              <w:rPr>
                <w:rFonts w:ascii="Times New Roman" w:hAnsi="Times New Roman" w:cs="Times New Roman"/>
                <w:sz w:val="24"/>
                <w:szCs w:val="24"/>
              </w:rPr>
              <w:t>пререквіз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10AB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A10A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 ОК «</w:t>
            </w:r>
            <w:r w:rsidRPr="006B08B8">
              <w:rPr>
                <w:rFonts w:ascii="Times New Roman" w:hAnsi="Times New Roman" w:cs="Times New Roman"/>
                <w:sz w:val="24"/>
                <w:szCs w:val="24"/>
              </w:rPr>
              <w:t>Методологічні основи наукових дослідж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Робоча група рекомендуватиме при оновленні РП зробити акцент саме на </w:t>
            </w:r>
            <w:r w:rsidR="00F56FD8">
              <w:rPr>
                <w:rFonts w:ascii="Times New Roman" w:hAnsi="Times New Roman" w:cs="Times New Roman"/>
                <w:sz w:val="24"/>
                <w:szCs w:val="24"/>
              </w:rPr>
              <w:t xml:space="preserve">організації </w:t>
            </w:r>
            <w:r w:rsidR="00F56FD8" w:rsidRPr="006B08B8">
              <w:rPr>
                <w:rFonts w:ascii="Times New Roman" w:hAnsi="Times New Roman" w:cs="Times New Roman"/>
                <w:sz w:val="24"/>
                <w:szCs w:val="24"/>
              </w:rPr>
              <w:t xml:space="preserve">науково-дослідної </w:t>
            </w:r>
            <w:r w:rsidR="00F56FD8">
              <w:rPr>
                <w:rFonts w:ascii="Times New Roman" w:hAnsi="Times New Roman" w:cs="Times New Roman"/>
                <w:sz w:val="24"/>
                <w:szCs w:val="24"/>
              </w:rPr>
              <w:t xml:space="preserve">роботи </w:t>
            </w:r>
            <w:r w:rsidR="00F56FD8" w:rsidRPr="006B08B8">
              <w:rPr>
                <w:rFonts w:ascii="Times New Roman" w:hAnsi="Times New Roman" w:cs="Times New Roman"/>
                <w:sz w:val="24"/>
                <w:szCs w:val="24"/>
              </w:rPr>
              <w:t>в школі</w:t>
            </w:r>
            <w:r w:rsidR="00F56FD8">
              <w:rPr>
                <w:rFonts w:ascii="Times New Roman" w:hAnsi="Times New Roman" w:cs="Times New Roman"/>
                <w:sz w:val="24"/>
                <w:szCs w:val="24"/>
              </w:rPr>
              <w:t xml:space="preserve"> шляхом введення відповідних тематичних модулів.</w:t>
            </w:r>
          </w:p>
        </w:tc>
      </w:tr>
      <w:tr w:rsidR="00A755A3" w:rsidRPr="00090811" w14:paraId="7DB45819" w14:textId="77777777" w:rsidTr="00A755A3">
        <w:tc>
          <w:tcPr>
            <w:tcW w:w="562" w:type="dxa"/>
          </w:tcPr>
          <w:p w14:paraId="127223D3" w14:textId="4F31A69D" w:rsidR="00A755A3" w:rsidRDefault="009E57DD" w:rsidP="00A75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</w:tcPr>
          <w:p w14:paraId="278FB0EA" w14:textId="0D1BC122" w:rsidR="00A755A3" w:rsidRPr="00FF6A2F" w:rsidRDefault="009E57DD" w:rsidP="00A75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бувач освіти</w:t>
            </w:r>
          </w:p>
        </w:tc>
        <w:tc>
          <w:tcPr>
            <w:tcW w:w="6237" w:type="dxa"/>
          </w:tcPr>
          <w:p w14:paraId="532F7133" w14:textId="1C42446A" w:rsidR="009E57DD" w:rsidRPr="009E57DD" w:rsidRDefault="009E57DD" w:rsidP="009E57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E57DD">
              <w:rPr>
                <w:rFonts w:ascii="Times New Roman" w:hAnsi="Times New Roman" w:cs="Times New Roman"/>
                <w:sz w:val="24"/>
                <w:szCs w:val="24"/>
              </w:rPr>
              <w:t>Етика ділового спілкув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96798B2" w14:textId="5E169BA0" w:rsidR="00A755A3" w:rsidRPr="00FF6A2F" w:rsidRDefault="009E57DD" w:rsidP="009E57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DD">
              <w:rPr>
                <w:rFonts w:ascii="Times New Roman" w:hAnsi="Times New Roman" w:cs="Times New Roman"/>
                <w:sz w:val="24"/>
                <w:szCs w:val="24"/>
              </w:rPr>
              <w:t>Пропонується вилучити або скоротити обсяг з 3 до 1,5 кредитів ЄКТС.</w:t>
            </w:r>
          </w:p>
        </w:tc>
        <w:tc>
          <w:tcPr>
            <w:tcW w:w="6520" w:type="dxa"/>
          </w:tcPr>
          <w:p w14:paraId="4A29CD6E" w14:textId="77777777" w:rsidR="009E57DD" w:rsidRPr="000E78BD" w:rsidRDefault="009E57DD" w:rsidP="009E57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8BD">
              <w:rPr>
                <w:rFonts w:ascii="Times New Roman" w:hAnsi="Times New Roman" w:cs="Times New Roman"/>
                <w:b/>
                <w:sz w:val="24"/>
                <w:szCs w:val="24"/>
              </w:rPr>
              <w:t>Прийнято:</w:t>
            </w:r>
          </w:p>
          <w:p w14:paraId="4659CA57" w14:textId="2C4431A7" w:rsidR="00A755A3" w:rsidRDefault="009E57DD" w:rsidP="009E57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ішенням робочої групи зазначену дисципліну не включено в ОНП</w:t>
            </w:r>
          </w:p>
        </w:tc>
      </w:tr>
      <w:tr w:rsidR="00A755A3" w:rsidRPr="00090811" w14:paraId="679F596B" w14:textId="77777777" w:rsidTr="00A755A3">
        <w:tc>
          <w:tcPr>
            <w:tcW w:w="562" w:type="dxa"/>
          </w:tcPr>
          <w:p w14:paraId="22C4CF99" w14:textId="3ED1B1CC" w:rsidR="00A755A3" w:rsidRPr="00090811" w:rsidRDefault="009E57DD" w:rsidP="00A75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</w:tcPr>
          <w:p w14:paraId="0AA88450" w14:textId="46D5C51B" w:rsidR="00A755A3" w:rsidRPr="00090811" w:rsidRDefault="009E57DD" w:rsidP="009E57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демічний працівник (викладач)</w:t>
            </w:r>
          </w:p>
        </w:tc>
        <w:tc>
          <w:tcPr>
            <w:tcW w:w="6237" w:type="dxa"/>
          </w:tcPr>
          <w:p w14:paraId="5E15F5D0" w14:textId="7102E009" w:rsidR="00A755A3" w:rsidRPr="00090811" w:rsidRDefault="009E57DD" w:rsidP="00A75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ня назви дисципліни: ОК 5</w:t>
            </w:r>
            <w:r w:rsidRPr="009E57DD">
              <w:rPr>
                <w:rFonts w:ascii="Times New Roman" w:hAnsi="Times New Roman" w:cs="Times New Roman"/>
                <w:sz w:val="24"/>
                <w:szCs w:val="24"/>
              </w:rPr>
              <w:t xml:space="preserve"> в такій редакції Охорона праці в галузі освіти</w:t>
            </w:r>
          </w:p>
        </w:tc>
        <w:tc>
          <w:tcPr>
            <w:tcW w:w="6520" w:type="dxa"/>
          </w:tcPr>
          <w:p w14:paraId="4A51379C" w14:textId="68212A15" w:rsidR="009E57DD" w:rsidRDefault="009E57DD" w:rsidP="009E57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ідхилено</w:t>
            </w:r>
            <w:proofErr w:type="spellEnd"/>
            <w:r w:rsidRPr="000E78B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0B842580" w14:textId="314BBF50" w:rsidR="00A755A3" w:rsidRPr="00090811" w:rsidRDefault="009E57DD" w:rsidP="009E57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 зазначеної дисципліни рекомендована навчальною частиною УжНУ для різних освітніх програм і не суперечить змісту ОНП. ННП ОК5 робоча група рекомендуватиме узгодити РП при оновленні по змісту для повного забезпечення ЗК, ФК, ПРН ОНП «Хімія» для магістрів «Середня освіта. Хімія».</w:t>
            </w:r>
          </w:p>
        </w:tc>
      </w:tr>
      <w:tr w:rsidR="00A755A3" w:rsidRPr="00090811" w14:paraId="7C41C13B" w14:textId="77777777" w:rsidTr="00A755A3">
        <w:tc>
          <w:tcPr>
            <w:tcW w:w="562" w:type="dxa"/>
          </w:tcPr>
          <w:p w14:paraId="653696E0" w14:textId="41F72585" w:rsidR="00A755A3" w:rsidRPr="00090811" w:rsidRDefault="009E57DD" w:rsidP="00A75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14:paraId="6178AE3E" w14:textId="0F178085" w:rsidR="00A755A3" w:rsidRPr="00090811" w:rsidRDefault="00F1131C" w:rsidP="00A75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демічний працівник (викладач)</w:t>
            </w:r>
          </w:p>
        </w:tc>
        <w:tc>
          <w:tcPr>
            <w:tcW w:w="6237" w:type="dxa"/>
          </w:tcPr>
          <w:p w14:paraId="11D761D5" w14:textId="3FEE7B45" w:rsidR="00A755A3" w:rsidRPr="00090811" w:rsidRDefault="00F1131C" w:rsidP="00A75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31C">
              <w:rPr>
                <w:rFonts w:ascii="Times New Roman" w:hAnsi="Times New Roman" w:cs="Times New Roman"/>
                <w:sz w:val="24"/>
                <w:szCs w:val="24"/>
              </w:rPr>
              <w:t>Змінити назву ОК 14 на «Методика навчання хімії в закладах освіти» - оскільки згідно ОНП 2025 готуємо не лише вчителів школи, але і викладачів вузів</w:t>
            </w:r>
          </w:p>
        </w:tc>
        <w:tc>
          <w:tcPr>
            <w:tcW w:w="6520" w:type="dxa"/>
          </w:tcPr>
          <w:p w14:paraId="03E394DD" w14:textId="77777777" w:rsidR="00F1131C" w:rsidRPr="000E78BD" w:rsidRDefault="00F1131C" w:rsidP="00F1131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8BD">
              <w:rPr>
                <w:rFonts w:ascii="Times New Roman" w:hAnsi="Times New Roman" w:cs="Times New Roman"/>
                <w:b/>
                <w:sz w:val="24"/>
                <w:szCs w:val="24"/>
              </w:rPr>
              <w:t>Прийнято:</w:t>
            </w:r>
          </w:p>
          <w:p w14:paraId="0ED0D32B" w14:textId="06F41441" w:rsidR="00A755A3" w:rsidRPr="00090811" w:rsidRDefault="00F1131C" w:rsidP="00BE5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ішенням робочої групи</w:t>
            </w:r>
            <w:r w:rsidR="00BE51A3">
              <w:rPr>
                <w:rFonts w:ascii="Times New Roman" w:hAnsi="Times New Roman" w:cs="Times New Roman"/>
                <w:sz w:val="24"/>
                <w:szCs w:val="24"/>
              </w:rPr>
              <w:t xml:space="preserve"> наз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значен</w:t>
            </w:r>
            <w:r w:rsidR="00BE51A3">
              <w:rPr>
                <w:rFonts w:ascii="Times New Roman" w:hAnsi="Times New Roman" w:cs="Times New Roman"/>
                <w:sz w:val="24"/>
                <w:szCs w:val="24"/>
              </w:rPr>
              <w:t>о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циплін</w:t>
            </w:r>
            <w:r w:rsidR="00BE51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51A3">
              <w:rPr>
                <w:rFonts w:ascii="Times New Roman" w:hAnsi="Times New Roman" w:cs="Times New Roman"/>
                <w:sz w:val="24"/>
                <w:szCs w:val="24"/>
              </w:rPr>
              <w:t>змінено.</w:t>
            </w:r>
          </w:p>
        </w:tc>
      </w:tr>
      <w:tr w:rsidR="00A755A3" w:rsidRPr="00090811" w14:paraId="43F79030" w14:textId="77777777" w:rsidTr="00A755A3">
        <w:tc>
          <w:tcPr>
            <w:tcW w:w="562" w:type="dxa"/>
          </w:tcPr>
          <w:p w14:paraId="5A43D639" w14:textId="6F929E3B" w:rsidR="00A755A3" w:rsidRPr="00090811" w:rsidRDefault="00BE51A3" w:rsidP="00A75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</w:tcPr>
          <w:p w14:paraId="2FD69AE3" w14:textId="6AB2FCA1" w:rsidR="00A755A3" w:rsidRPr="00090811" w:rsidRDefault="00BE51A3" w:rsidP="00A75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демічний працівник (викладач)</w:t>
            </w:r>
          </w:p>
        </w:tc>
        <w:tc>
          <w:tcPr>
            <w:tcW w:w="6237" w:type="dxa"/>
          </w:tcPr>
          <w:p w14:paraId="3D73215C" w14:textId="7940056C" w:rsidR="00A755A3" w:rsidRPr="00090811" w:rsidRDefault="00BE51A3" w:rsidP="005E4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очнення назви дисципліни: </w:t>
            </w:r>
            <w:r w:rsidRPr="00BE51A3">
              <w:rPr>
                <w:rFonts w:ascii="Times New Roman" w:hAnsi="Times New Roman" w:cs="Times New Roman"/>
                <w:sz w:val="24"/>
                <w:szCs w:val="24"/>
              </w:rPr>
              <w:t>ОК 18. Педагогічна практика з STEM навчання хімії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51A3">
              <w:rPr>
                <w:rFonts w:ascii="Times New Roman" w:hAnsi="Times New Roman" w:cs="Times New Roman"/>
                <w:sz w:val="24"/>
                <w:szCs w:val="24"/>
              </w:rPr>
              <w:t xml:space="preserve">закладах вищої, фахової </w:t>
            </w:r>
            <w:proofErr w:type="spellStart"/>
            <w:r w:rsidRPr="00BE51A3">
              <w:rPr>
                <w:rFonts w:ascii="Times New Roman" w:hAnsi="Times New Roman" w:cs="Times New Roman"/>
                <w:sz w:val="24"/>
                <w:szCs w:val="24"/>
              </w:rPr>
              <w:t>передвищої</w:t>
            </w:r>
            <w:proofErr w:type="spellEnd"/>
            <w:r w:rsidRPr="00BE51A3">
              <w:rPr>
                <w:rFonts w:ascii="Times New Roman" w:hAnsi="Times New Roman" w:cs="Times New Roman"/>
                <w:sz w:val="24"/>
                <w:szCs w:val="24"/>
              </w:rPr>
              <w:t xml:space="preserve"> та загальної середньої освіти (2 тижні)</w:t>
            </w:r>
          </w:p>
        </w:tc>
        <w:tc>
          <w:tcPr>
            <w:tcW w:w="6520" w:type="dxa"/>
          </w:tcPr>
          <w:p w14:paraId="3670523C" w14:textId="77777777" w:rsidR="00BE51A3" w:rsidRPr="000E78BD" w:rsidRDefault="00BE51A3" w:rsidP="00BE51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8BD">
              <w:rPr>
                <w:rFonts w:ascii="Times New Roman" w:hAnsi="Times New Roman" w:cs="Times New Roman"/>
                <w:b/>
                <w:sz w:val="24"/>
                <w:szCs w:val="24"/>
              </w:rPr>
              <w:t>Прийнято:</w:t>
            </w:r>
          </w:p>
          <w:p w14:paraId="04D39493" w14:textId="0E0FA649" w:rsidR="00A755A3" w:rsidRPr="00090811" w:rsidRDefault="00BE51A3" w:rsidP="00BE5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ішенням робочої групи назву зазначеної дисципліни змінено.</w:t>
            </w:r>
          </w:p>
        </w:tc>
      </w:tr>
      <w:tr w:rsidR="00A755A3" w:rsidRPr="00090811" w14:paraId="5071247B" w14:textId="77777777" w:rsidTr="00A755A3">
        <w:tc>
          <w:tcPr>
            <w:tcW w:w="562" w:type="dxa"/>
          </w:tcPr>
          <w:p w14:paraId="673E7BF7" w14:textId="49168DB2" w:rsidR="00A755A3" w:rsidRPr="00090811" w:rsidRDefault="008E67BB" w:rsidP="00A75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5" w:type="dxa"/>
          </w:tcPr>
          <w:p w14:paraId="52D72DF1" w14:textId="3ADC7C42" w:rsidR="00A755A3" w:rsidRPr="00090811" w:rsidRDefault="008E67BB" w:rsidP="00A75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демічний працівник (викладач)</w:t>
            </w:r>
          </w:p>
        </w:tc>
        <w:tc>
          <w:tcPr>
            <w:tcW w:w="6237" w:type="dxa"/>
          </w:tcPr>
          <w:p w14:paraId="5DE7D54A" w14:textId="40C10C4D" w:rsidR="00A755A3" w:rsidRPr="00090811" w:rsidRDefault="008E67BB" w:rsidP="00A75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позиція </w:t>
            </w:r>
            <w:r w:rsidRPr="008E67BB">
              <w:rPr>
                <w:rFonts w:ascii="Times New Roman" w:hAnsi="Times New Roman" w:cs="Times New Roman"/>
                <w:sz w:val="24"/>
                <w:szCs w:val="24"/>
              </w:rPr>
              <w:t>введення курсових робіт в ОК 6 та ОК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14:paraId="1F3EF167" w14:textId="77777777" w:rsidR="008E67BB" w:rsidRPr="000E78BD" w:rsidRDefault="008E67BB" w:rsidP="008E67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8BD">
              <w:rPr>
                <w:rFonts w:ascii="Times New Roman" w:hAnsi="Times New Roman" w:cs="Times New Roman"/>
                <w:b/>
                <w:sz w:val="24"/>
                <w:szCs w:val="24"/>
              </w:rPr>
              <w:t>Прийнято:</w:t>
            </w:r>
          </w:p>
          <w:p w14:paraId="21EE5CF7" w14:textId="7DBECA79" w:rsidR="00A755A3" w:rsidRPr="00090811" w:rsidRDefault="008E67BB" w:rsidP="008E6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грунтув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опозиції №№ 7, 11.</w:t>
            </w:r>
          </w:p>
        </w:tc>
      </w:tr>
      <w:tr w:rsidR="00166B65" w:rsidRPr="00090811" w14:paraId="6BEF0153" w14:textId="77777777" w:rsidTr="00A755A3">
        <w:tc>
          <w:tcPr>
            <w:tcW w:w="562" w:type="dxa"/>
          </w:tcPr>
          <w:p w14:paraId="3FCC8EFE" w14:textId="5DEE6BB8" w:rsidR="00166B65" w:rsidRPr="00090811" w:rsidRDefault="008E67BB" w:rsidP="00A75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985" w:type="dxa"/>
          </w:tcPr>
          <w:p w14:paraId="07EC7D09" w14:textId="77777777" w:rsidR="00166B65" w:rsidRDefault="008E67BB" w:rsidP="00A75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демічний працівник (викладач)</w:t>
            </w:r>
          </w:p>
          <w:p w14:paraId="168572D3" w14:textId="77777777" w:rsidR="00F17741" w:rsidRDefault="00F17741" w:rsidP="00A75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967F11" w14:textId="38A0097A" w:rsidR="00F17741" w:rsidRPr="00090811" w:rsidRDefault="00F17741" w:rsidP="00F177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ії ЕГ</w:t>
            </w:r>
          </w:p>
        </w:tc>
        <w:tc>
          <w:tcPr>
            <w:tcW w:w="6237" w:type="dxa"/>
          </w:tcPr>
          <w:p w14:paraId="19956C05" w14:textId="354F243F" w:rsidR="00166B65" w:rsidRPr="00090811" w:rsidRDefault="008E67BB" w:rsidP="00A75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озиція</w:t>
            </w:r>
            <w:r w:rsidRPr="008E67BB">
              <w:rPr>
                <w:rFonts w:ascii="Times New Roman" w:hAnsi="Times New Roman" w:cs="Times New Roman"/>
                <w:sz w:val="24"/>
                <w:szCs w:val="24"/>
              </w:rPr>
              <w:t xml:space="preserve"> оновити РП по методиці викладання та по практиц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14:paraId="4DEEF634" w14:textId="77777777" w:rsidR="008E67BB" w:rsidRPr="000E78BD" w:rsidRDefault="008E67BB" w:rsidP="008E67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8BD">
              <w:rPr>
                <w:rFonts w:ascii="Times New Roman" w:hAnsi="Times New Roman" w:cs="Times New Roman"/>
                <w:b/>
                <w:sz w:val="24"/>
                <w:szCs w:val="24"/>
              </w:rPr>
              <w:t>Прийнято:</w:t>
            </w:r>
          </w:p>
          <w:p w14:paraId="145DC22D" w14:textId="208376BB" w:rsidR="00166B65" w:rsidRPr="00090811" w:rsidRDefault="008E67BB" w:rsidP="008E6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грунтув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опозиції №№ 1, 2</w:t>
            </w:r>
            <w:r w:rsidR="00F17741">
              <w:rPr>
                <w:rFonts w:ascii="Times New Roman" w:hAnsi="Times New Roman" w:cs="Times New Roman"/>
                <w:sz w:val="24"/>
                <w:szCs w:val="24"/>
              </w:rPr>
              <w:t>,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166B65" w:rsidRPr="00090811" w14:paraId="7646E031" w14:textId="77777777" w:rsidTr="00A755A3">
        <w:tc>
          <w:tcPr>
            <w:tcW w:w="562" w:type="dxa"/>
          </w:tcPr>
          <w:p w14:paraId="08025AF1" w14:textId="3C865C44" w:rsidR="00166B65" w:rsidRPr="00090811" w:rsidRDefault="00753429" w:rsidP="00A75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E6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5D678AEE" w14:textId="7AFC1378" w:rsidR="00166B65" w:rsidRPr="00090811" w:rsidRDefault="008E67BB" w:rsidP="00A75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бувач освіти</w:t>
            </w:r>
          </w:p>
        </w:tc>
        <w:tc>
          <w:tcPr>
            <w:tcW w:w="6237" w:type="dxa"/>
          </w:tcPr>
          <w:p w14:paraId="6849B792" w14:textId="4D3EA054" w:rsidR="00166B65" w:rsidRPr="00090811" w:rsidRDefault="008E67BB" w:rsidP="00A75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7BB">
              <w:rPr>
                <w:rFonts w:ascii="Times New Roman" w:hAnsi="Times New Roman" w:cs="Times New Roman"/>
                <w:sz w:val="24"/>
                <w:szCs w:val="24"/>
              </w:rPr>
              <w:t>Збільшити кількість годин по спец. курсам по кафедр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14:paraId="59200BCE" w14:textId="77777777" w:rsidR="008E67BB" w:rsidRPr="000E78BD" w:rsidRDefault="008E67BB" w:rsidP="008E67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8BD">
              <w:rPr>
                <w:rFonts w:ascii="Times New Roman" w:hAnsi="Times New Roman" w:cs="Times New Roman"/>
                <w:b/>
                <w:sz w:val="24"/>
                <w:szCs w:val="24"/>
              </w:rPr>
              <w:t>Прийнято:</w:t>
            </w:r>
          </w:p>
          <w:p w14:paraId="6F143BCB" w14:textId="3DA099C5" w:rsidR="00166B65" w:rsidRPr="00090811" w:rsidRDefault="008E67BB" w:rsidP="008E6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д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с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позицію до збільшення аудиторних годин в рамках збереженого загального навантаження (</w:t>
            </w:r>
            <w:r w:rsidR="00753429">
              <w:rPr>
                <w:rFonts w:ascii="Times New Roman" w:hAnsi="Times New Roman" w:cs="Times New Roman"/>
                <w:sz w:val="24"/>
                <w:szCs w:val="24"/>
              </w:rPr>
              <w:t>див. пропозицію №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53429">
              <w:rPr>
                <w:rFonts w:ascii="Times New Roman" w:hAnsi="Times New Roman" w:cs="Times New Roman"/>
                <w:sz w:val="24"/>
                <w:szCs w:val="24"/>
              </w:rPr>
              <w:t>. Спецкурси пропонуються різними кафедрами, але список ВК формується єдиний по-</w:t>
            </w:r>
            <w:proofErr w:type="spellStart"/>
            <w:r w:rsidR="00753429">
              <w:rPr>
                <w:rFonts w:ascii="Times New Roman" w:hAnsi="Times New Roman" w:cs="Times New Roman"/>
                <w:sz w:val="24"/>
                <w:szCs w:val="24"/>
              </w:rPr>
              <w:t>семестрово</w:t>
            </w:r>
            <w:proofErr w:type="spellEnd"/>
            <w:r w:rsidR="00753429">
              <w:rPr>
                <w:rFonts w:ascii="Times New Roman" w:hAnsi="Times New Roman" w:cs="Times New Roman"/>
                <w:sz w:val="24"/>
                <w:szCs w:val="24"/>
              </w:rPr>
              <w:t xml:space="preserve"> без </w:t>
            </w:r>
            <w:proofErr w:type="spellStart"/>
            <w:r w:rsidR="00753429">
              <w:rPr>
                <w:rFonts w:ascii="Times New Roman" w:hAnsi="Times New Roman" w:cs="Times New Roman"/>
                <w:sz w:val="24"/>
                <w:szCs w:val="24"/>
              </w:rPr>
              <w:t>привязки</w:t>
            </w:r>
            <w:proofErr w:type="spellEnd"/>
            <w:r w:rsidR="00753429">
              <w:rPr>
                <w:rFonts w:ascii="Times New Roman" w:hAnsi="Times New Roman" w:cs="Times New Roman"/>
                <w:sz w:val="24"/>
                <w:szCs w:val="24"/>
              </w:rPr>
              <w:t xml:space="preserve"> до кафедри!</w:t>
            </w:r>
          </w:p>
        </w:tc>
      </w:tr>
      <w:tr w:rsidR="00A755A3" w:rsidRPr="00090811" w14:paraId="3D0239AD" w14:textId="77777777" w:rsidTr="00A755A3">
        <w:tc>
          <w:tcPr>
            <w:tcW w:w="562" w:type="dxa"/>
          </w:tcPr>
          <w:p w14:paraId="78FF42E0" w14:textId="39D97EFF" w:rsidR="00A755A3" w:rsidRPr="00090811" w:rsidRDefault="00753429" w:rsidP="00A75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</w:tcPr>
          <w:p w14:paraId="4ED1A16C" w14:textId="7E7F98D4" w:rsidR="00A755A3" w:rsidRPr="00090811" w:rsidRDefault="00753429" w:rsidP="00A75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демічний працівник (викладач)</w:t>
            </w:r>
          </w:p>
        </w:tc>
        <w:tc>
          <w:tcPr>
            <w:tcW w:w="6237" w:type="dxa"/>
          </w:tcPr>
          <w:p w14:paraId="1334C712" w14:textId="02C23BF3" w:rsidR="00A755A3" w:rsidRPr="00090811" w:rsidRDefault="00753429" w:rsidP="00A75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429">
              <w:rPr>
                <w:rFonts w:ascii="Times New Roman" w:hAnsi="Times New Roman" w:cs="Times New Roman"/>
                <w:sz w:val="24"/>
                <w:szCs w:val="24"/>
              </w:rPr>
              <w:t>Більше реальних практичних/лабораторних занять з метою професійної підготовки студент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14:paraId="24F120FF" w14:textId="77777777" w:rsidR="00753429" w:rsidRPr="000E78BD" w:rsidRDefault="00753429" w:rsidP="007534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8BD">
              <w:rPr>
                <w:rFonts w:ascii="Times New Roman" w:hAnsi="Times New Roman" w:cs="Times New Roman"/>
                <w:b/>
                <w:sz w:val="24"/>
                <w:szCs w:val="24"/>
              </w:rPr>
              <w:t>Прийнято:</w:t>
            </w:r>
          </w:p>
          <w:p w14:paraId="6AC5B01D" w14:textId="3FB01CE5" w:rsidR="00A755A3" w:rsidRPr="00090811" w:rsidRDefault="00753429" w:rsidP="00753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бочою групою буде рекомендовано НПП переглянути розподіл аудиторних годин в бік збільшення обсягу </w:t>
            </w:r>
            <w:r w:rsidRPr="00753429">
              <w:rPr>
                <w:rFonts w:ascii="Times New Roman" w:hAnsi="Times New Roman" w:cs="Times New Roman"/>
                <w:sz w:val="24"/>
                <w:szCs w:val="24"/>
              </w:rPr>
              <w:t>практичних/лабораторних за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55A3" w:rsidRPr="00090811" w14:paraId="10CB172B" w14:textId="77777777" w:rsidTr="00A755A3">
        <w:tc>
          <w:tcPr>
            <w:tcW w:w="562" w:type="dxa"/>
          </w:tcPr>
          <w:p w14:paraId="2CCF20E4" w14:textId="62515275" w:rsidR="00A755A3" w:rsidRPr="00090811" w:rsidRDefault="00753429" w:rsidP="00A75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5" w:type="dxa"/>
          </w:tcPr>
          <w:p w14:paraId="0D0F6E6B" w14:textId="3D56CD60" w:rsidR="00A755A3" w:rsidRPr="00090811" w:rsidRDefault="00753429" w:rsidP="00A75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демічний працівник (викладач)</w:t>
            </w:r>
          </w:p>
        </w:tc>
        <w:tc>
          <w:tcPr>
            <w:tcW w:w="6237" w:type="dxa"/>
          </w:tcPr>
          <w:p w14:paraId="6B50111D" w14:textId="21EB7D9C" w:rsidR="00A755A3" w:rsidRPr="00090811" w:rsidRDefault="00753429" w:rsidP="00A75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429">
              <w:rPr>
                <w:rFonts w:ascii="Times New Roman" w:hAnsi="Times New Roman" w:cs="Times New Roman"/>
                <w:sz w:val="24"/>
                <w:szCs w:val="24"/>
              </w:rPr>
              <w:t>Розробка курсів які передбачать відвідання шкіл ( і бажано десь із 7-8 класів з метою пропаганди хімії через цікаві досліди)</w:t>
            </w:r>
          </w:p>
        </w:tc>
        <w:tc>
          <w:tcPr>
            <w:tcW w:w="6520" w:type="dxa"/>
          </w:tcPr>
          <w:p w14:paraId="47FA1B54" w14:textId="77777777" w:rsidR="00753429" w:rsidRPr="000E78BD" w:rsidRDefault="00753429" w:rsidP="007534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8BD">
              <w:rPr>
                <w:rFonts w:ascii="Times New Roman" w:hAnsi="Times New Roman" w:cs="Times New Roman"/>
                <w:b/>
                <w:sz w:val="24"/>
                <w:szCs w:val="24"/>
              </w:rPr>
              <w:t>Прийнято:</w:t>
            </w:r>
          </w:p>
          <w:p w14:paraId="79AD84C3" w14:textId="3E172DC7" w:rsidR="00A755A3" w:rsidRPr="00090811" w:rsidRDefault="00753429" w:rsidP="00F177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бочою групою буде включено до </w:t>
            </w:r>
            <w:r w:rsidR="00F17741">
              <w:rPr>
                <w:rFonts w:ascii="Times New Roman" w:hAnsi="Times New Roman" w:cs="Times New Roman"/>
                <w:sz w:val="24"/>
                <w:szCs w:val="24"/>
              </w:rPr>
              <w:t xml:space="preserve">окрем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же існуючих нормативних дисциплін </w:t>
            </w:r>
            <w:r w:rsidR="00F17741">
              <w:rPr>
                <w:rFonts w:ascii="Times New Roman" w:hAnsi="Times New Roman" w:cs="Times New Roman"/>
                <w:sz w:val="24"/>
                <w:szCs w:val="24"/>
              </w:rPr>
              <w:t>опцію курсових робіт (див. пропозиції №№ 7, 11), в рамках виконання яких буде можливість реалізації зазначеного побажання.</w:t>
            </w:r>
          </w:p>
        </w:tc>
      </w:tr>
      <w:tr w:rsidR="00F17741" w:rsidRPr="00090811" w14:paraId="1FCD6C3F" w14:textId="77777777" w:rsidTr="00A755A3">
        <w:tc>
          <w:tcPr>
            <w:tcW w:w="562" w:type="dxa"/>
          </w:tcPr>
          <w:p w14:paraId="647EE02E" w14:textId="26BE7232" w:rsidR="00F17741" w:rsidRDefault="00F17741" w:rsidP="00F177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5" w:type="dxa"/>
          </w:tcPr>
          <w:p w14:paraId="40741AE4" w14:textId="77777777" w:rsidR="00F17741" w:rsidRDefault="00F17741" w:rsidP="00F177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демічний працівник (викладач)</w:t>
            </w:r>
          </w:p>
          <w:p w14:paraId="41386B81" w14:textId="77777777" w:rsidR="00F17741" w:rsidRDefault="00F17741" w:rsidP="00F177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6B3C12" w14:textId="2C810310" w:rsidR="00F17741" w:rsidRDefault="00F17741" w:rsidP="00F177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ії ЕГ</w:t>
            </w:r>
          </w:p>
        </w:tc>
        <w:tc>
          <w:tcPr>
            <w:tcW w:w="6237" w:type="dxa"/>
          </w:tcPr>
          <w:p w14:paraId="4BD5E773" w14:textId="77777777" w:rsidR="00F17741" w:rsidRDefault="00F17741" w:rsidP="00F177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741">
              <w:rPr>
                <w:rFonts w:ascii="Times New Roman" w:hAnsi="Times New Roman" w:cs="Times New Roman"/>
                <w:sz w:val="24"/>
                <w:szCs w:val="24"/>
              </w:rPr>
              <w:t>Ввести у програму асистентської практики магістрів проведення не менше 1лкеції і 2 лабораторних/практичних занять</w:t>
            </w:r>
            <w:r w:rsidR="00C91F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6EC65F1" w14:textId="15C2C398" w:rsidR="00C91F57" w:rsidRPr="00753429" w:rsidRDefault="00C91F57" w:rsidP="00F177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14:paraId="2BE318D6" w14:textId="77777777" w:rsidR="00F17741" w:rsidRPr="000E78BD" w:rsidRDefault="00F17741" w:rsidP="00F177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8BD">
              <w:rPr>
                <w:rFonts w:ascii="Times New Roman" w:hAnsi="Times New Roman" w:cs="Times New Roman"/>
                <w:b/>
                <w:sz w:val="24"/>
                <w:szCs w:val="24"/>
              </w:rPr>
              <w:t>Прийнято:</w:t>
            </w:r>
          </w:p>
          <w:p w14:paraId="060F9B82" w14:textId="3000BDD4" w:rsidR="00F17741" w:rsidRPr="000E78BD" w:rsidRDefault="00F17741" w:rsidP="00F177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оно</w:t>
            </w:r>
            <w:r w:rsidR="00925A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ні РП зазначеної практики побажання буде враховане повністю.</w:t>
            </w:r>
          </w:p>
        </w:tc>
      </w:tr>
      <w:tr w:rsidR="00F17741" w:rsidRPr="00090811" w14:paraId="08109E8D" w14:textId="77777777" w:rsidTr="00A755A3">
        <w:tc>
          <w:tcPr>
            <w:tcW w:w="562" w:type="dxa"/>
          </w:tcPr>
          <w:p w14:paraId="7FF9585D" w14:textId="681D0F9A" w:rsidR="00F17741" w:rsidRDefault="00F17741" w:rsidP="00F177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85" w:type="dxa"/>
          </w:tcPr>
          <w:p w14:paraId="1BBFDD46" w14:textId="7BA7A453" w:rsidR="00F17741" w:rsidRDefault="00925A2D" w:rsidP="00925A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адемічний працівник (викладач)  </w:t>
            </w:r>
          </w:p>
        </w:tc>
        <w:tc>
          <w:tcPr>
            <w:tcW w:w="6237" w:type="dxa"/>
          </w:tcPr>
          <w:p w14:paraId="2A989914" w14:textId="4FEE25AE" w:rsidR="00F17741" w:rsidRPr="00F17741" w:rsidRDefault="00925A2D" w:rsidP="00F177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A2D">
              <w:rPr>
                <w:rFonts w:ascii="Times New Roman" w:hAnsi="Times New Roman" w:cs="Times New Roman"/>
                <w:sz w:val="24"/>
                <w:szCs w:val="24"/>
              </w:rPr>
              <w:t>Завелика кількість ЗК,ФК, ПРН на одну дисципліну</w:t>
            </w:r>
          </w:p>
        </w:tc>
        <w:tc>
          <w:tcPr>
            <w:tcW w:w="6520" w:type="dxa"/>
          </w:tcPr>
          <w:p w14:paraId="4B94E84A" w14:textId="77777777" w:rsidR="00925A2D" w:rsidRPr="000E78BD" w:rsidRDefault="00925A2D" w:rsidP="00925A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8BD">
              <w:rPr>
                <w:rFonts w:ascii="Times New Roman" w:hAnsi="Times New Roman" w:cs="Times New Roman"/>
                <w:b/>
                <w:sz w:val="24"/>
                <w:szCs w:val="24"/>
              </w:rPr>
              <w:t>Прийнято:</w:t>
            </w:r>
          </w:p>
          <w:p w14:paraId="3B355527" w14:textId="163C4012" w:rsidR="00F17741" w:rsidRPr="000E78BD" w:rsidRDefault="00925A2D" w:rsidP="00925A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оновленні РП зазначену пропозицію буде враховано.</w:t>
            </w:r>
          </w:p>
        </w:tc>
      </w:tr>
      <w:tr w:rsidR="00925A2D" w:rsidRPr="00090811" w14:paraId="505D0C67" w14:textId="77777777" w:rsidTr="00A755A3">
        <w:tc>
          <w:tcPr>
            <w:tcW w:w="562" w:type="dxa"/>
          </w:tcPr>
          <w:p w14:paraId="36278AFC" w14:textId="1CB1B78B" w:rsidR="00925A2D" w:rsidRDefault="00925A2D" w:rsidP="00F177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85" w:type="dxa"/>
          </w:tcPr>
          <w:p w14:paraId="260BA636" w14:textId="041683CC" w:rsidR="00925A2D" w:rsidRDefault="00925A2D" w:rsidP="00925A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адемічний працівник (викладач)  </w:t>
            </w:r>
          </w:p>
        </w:tc>
        <w:tc>
          <w:tcPr>
            <w:tcW w:w="6237" w:type="dxa"/>
          </w:tcPr>
          <w:p w14:paraId="27F43618" w14:textId="77CAD4AB" w:rsidR="00925A2D" w:rsidRPr="00925A2D" w:rsidRDefault="00925A2D" w:rsidP="00F177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A2D">
              <w:rPr>
                <w:rFonts w:ascii="Times New Roman" w:hAnsi="Times New Roman" w:cs="Times New Roman"/>
                <w:sz w:val="24"/>
                <w:szCs w:val="24"/>
              </w:rPr>
              <w:t>Зробити реальну вільну траєкторію студента у виборі ВК різних каталогів</w:t>
            </w:r>
          </w:p>
        </w:tc>
        <w:tc>
          <w:tcPr>
            <w:tcW w:w="6520" w:type="dxa"/>
          </w:tcPr>
          <w:p w14:paraId="01781C71" w14:textId="77777777" w:rsidR="00925A2D" w:rsidRPr="000E78BD" w:rsidRDefault="00925A2D" w:rsidP="00925A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8BD">
              <w:rPr>
                <w:rFonts w:ascii="Times New Roman" w:hAnsi="Times New Roman" w:cs="Times New Roman"/>
                <w:b/>
                <w:sz w:val="24"/>
                <w:szCs w:val="24"/>
              </w:rPr>
              <w:t>Прийнято:</w:t>
            </w:r>
          </w:p>
          <w:p w14:paraId="5ECBED57" w14:textId="785D9717" w:rsidR="00925A2D" w:rsidRPr="000E78BD" w:rsidRDefault="00925A2D" w:rsidP="00925A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значена пропозиція вже діє, згідно положенню та розпорядженням по ННІХЕ. Робоча група формуватиме </w:t>
            </w:r>
            <w:r w:rsidR="004E17A3">
              <w:rPr>
                <w:rFonts w:ascii="Times New Roman" w:hAnsi="Times New Roman" w:cs="Times New Roman"/>
                <w:sz w:val="24"/>
                <w:szCs w:val="24"/>
              </w:rPr>
              <w:t xml:space="preserve">загальний по-семестро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алог </w:t>
            </w:r>
            <w:r w:rsidR="004E17A3">
              <w:rPr>
                <w:rFonts w:ascii="Times New Roman" w:hAnsi="Times New Roman" w:cs="Times New Roman"/>
                <w:sz w:val="24"/>
                <w:szCs w:val="24"/>
              </w:rPr>
              <w:t>ВК без зазначення (прив’язки до) відповідних кафедр.</w:t>
            </w:r>
          </w:p>
        </w:tc>
      </w:tr>
      <w:tr w:rsidR="004E17A3" w:rsidRPr="00090811" w14:paraId="6ACE0FE5" w14:textId="77777777" w:rsidTr="00A755A3">
        <w:tc>
          <w:tcPr>
            <w:tcW w:w="562" w:type="dxa"/>
          </w:tcPr>
          <w:p w14:paraId="76989212" w14:textId="7E44A705" w:rsidR="004E17A3" w:rsidRDefault="004E17A3" w:rsidP="004E17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5" w:type="dxa"/>
          </w:tcPr>
          <w:p w14:paraId="29B17E57" w14:textId="77777777" w:rsidR="004E17A3" w:rsidRDefault="004E17A3" w:rsidP="004E17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адемічний працівник (викладач)  </w:t>
            </w:r>
          </w:p>
          <w:p w14:paraId="12BED5EB" w14:textId="77777777" w:rsidR="004E17A3" w:rsidRDefault="004E17A3" w:rsidP="004E17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28C0A3" w14:textId="3E2151B1" w:rsidR="004E17A3" w:rsidRDefault="004E17A3" w:rsidP="004E17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омендації ЕГ</w:t>
            </w:r>
          </w:p>
        </w:tc>
        <w:tc>
          <w:tcPr>
            <w:tcW w:w="6237" w:type="dxa"/>
          </w:tcPr>
          <w:p w14:paraId="3BD623D6" w14:textId="77777777" w:rsidR="004E17A3" w:rsidRPr="004E17A3" w:rsidRDefault="004E17A3" w:rsidP="004E17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7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 для ОК більш детально прописати порядок врахування результатів неформальної освіти – ці пропозиції можна рекомендувати і до змін в Положення УжНУ;</w:t>
            </w:r>
          </w:p>
          <w:p w14:paraId="2129ADE6" w14:textId="77777777" w:rsidR="004E17A3" w:rsidRPr="004E17A3" w:rsidRDefault="004E17A3" w:rsidP="004E17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7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) прописати кореляцію оцінки (додаткових балів) та кількості й якості публікацій за матеріалами дипломної роботи + дати прозору і чітку процедуру </w:t>
            </w:r>
            <w:proofErr w:type="spellStart"/>
            <w:r w:rsidRPr="004E17A3">
              <w:rPr>
                <w:rFonts w:ascii="Times New Roman" w:hAnsi="Times New Roman" w:cs="Times New Roman"/>
                <w:sz w:val="24"/>
                <w:szCs w:val="24"/>
              </w:rPr>
              <w:t>прохлдження</w:t>
            </w:r>
            <w:proofErr w:type="spellEnd"/>
            <w:r w:rsidRPr="004E17A3">
              <w:rPr>
                <w:rFonts w:ascii="Times New Roman" w:hAnsi="Times New Roman" w:cs="Times New Roman"/>
                <w:sz w:val="24"/>
                <w:szCs w:val="24"/>
              </w:rPr>
              <w:t xml:space="preserve"> роботи перевірки на </w:t>
            </w:r>
            <w:proofErr w:type="spellStart"/>
            <w:r w:rsidRPr="004E17A3">
              <w:rPr>
                <w:rFonts w:ascii="Times New Roman" w:hAnsi="Times New Roman" w:cs="Times New Roman"/>
                <w:sz w:val="24"/>
                <w:szCs w:val="24"/>
              </w:rPr>
              <w:t>антиплагіат</w:t>
            </w:r>
            <w:proofErr w:type="spellEnd"/>
            <w:r w:rsidRPr="004E17A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7010C45" w14:textId="77777777" w:rsidR="004E17A3" w:rsidRPr="004E17A3" w:rsidRDefault="004E17A3" w:rsidP="004E17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7A3">
              <w:rPr>
                <w:rFonts w:ascii="Times New Roman" w:hAnsi="Times New Roman" w:cs="Times New Roman"/>
                <w:sz w:val="24"/>
                <w:szCs w:val="24"/>
              </w:rPr>
              <w:t>3) долучити до викладання ОК 13 «</w:t>
            </w:r>
            <w:proofErr w:type="spellStart"/>
            <w:r w:rsidRPr="004E17A3">
              <w:rPr>
                <w:rFonts w:ascii="Times New Roman" w:hAnsi="Times New Roman" w:cs="Times New Roman"/>
                <w:sz w:val="24"/>
                <w:szCs w:val="24"/>
              </w:rPr>
              <w:t>Компютерно</w:t>
            </w:r>
            <w:proofErr w:type="spellEnd"/>
            <w:r w:rsidRPr="004E17A3">
              <w:rPr>
                <w:rFonts w:ascii="Times New Roman" w:hAnsi="Times New Roman" w:cs="Times New Roman"/>
                <w:sz w:val="24"/>
                <w:szCs w:val="24"/>
              </w:rPr>
              <w:t>-інформаційні технології в хімічній освіті» викладача практика;</w:t>
            </w:r>
          </w:p>
          <w:p w14:paraId="7473100B" w14:textId="5E40AA5A" w:rsidR="004E17A3" w:rsidRPr="00925A2D" w:rsidRDefault="004E17A3" w:rsidP="004E17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7A3">
              <w:rPr>
                <w:rFonts w:ascii="Times New Roman" w:hAnsi="Times New Roman" w:cs="Times New Roman"/>
                <w:sz w:val="24"/>
                <w:szCs w:val="24"/>
              </w:rPr>
              <w:t>4) додати пропедевтичну практику в ЗВО</w:t>
            </w:r>
          </w:p>
        </w:tc>
        <w:tc>
          <w:tcPr>
            <w:tcW w:w="6520" w:type="dxa"/>
          </w:tcPr>
          <w:p w14:paraId="60EC6CD1" w14:textId="77777777" w:rsidR="004E17A3" w:rsidRPr="000E78BD" w:rsidRDefault="004E17A3" w:rsidP="004E17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8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йнято:</w:t>
            </w:r>
          </w:p>
          <w:p w14:paraId="7D3B663C" w14:textId="3036588D" w:rsidR="004E17A3" w:rsidRPr="000E78BD" w:rsidRDefault="004E17A3" w:rsidP="004E17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і зазначені побажання перегукуються з рекомендаціями ЕГ та пропозиціями №№ 1, 2, 6, 18, 22 і будуть враховані в ОНП 2025.</w:t>
            </w:r>
          </w:p>
        </w:tc>
      </w:tr>
      <w:tr w:rsidR="004E17A3" w:rsidRPr="00090811" w14:paraId="3721435D" w14:textId="77777777" w:rsidTr="00A755A3">
        <w:tc>
          <w:tcPr>
            <w:tcW w:w="562" w:type="dxa"/>
          </w:tcPr>
          <w:p w14:paraId="5817FBB5" w14:textId="340FDFF9" w:rsidR="004E17A3" w:rsidRDefault="004E17A3" w:rsidP="004E17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985" w:type="dxa"/>
          </w:tcPr>
          <w:p w14:paraId="2B20333C" w14:textId="7DDBF56D" w:rsidR="004E17A3" w:rsidRDefault="004E17A3" w:rsidP="004E17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бувач освіти</w:t>
            </w:r>
          </w:p>
        </w:tc>
        <w:tc>
          <w:tcPr>
            <w:tcW w:w="6237" w:type="dxa"/>
          </w:tcPr>
          <w:p w14:paraId="0D5A4E88" w14:textId="0FA7D12A" w:rsidR="004E17A3" w:rsidRPr="004E17A3" w:rsidRDefault="004E17A3" w:rsidP="004E17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7A3">
              <w:rPr>
                <w:rFonts w:ascii="Times New Roman" w:hAnsi="Times New Roman" w:cs="Times New Roman"/>
                <w:sz w:val="24"/>
                <w:szCs w:val="24"/>
              </w:rPr>
              <w:t>Розширення лабораторного практикуму з методики навчання хімії: більше уваги сучасним демонстраційним і цифровим експериментам.</w:t>
            </w:r>
          </w:p>
        </w:tc>
        <w:tc>
          <w:tcPr>
            <w:tcW w:w="6520" w:type="dxa"/>
          </w:tcPr>
          <w:p w14:paraId="2BB49039" w14:textId="77777777" w:rsidR="004E17A3" w:rsidRPr="000E78BD" w:rsidRDefault="004E17A3" w:rsidP="004E17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8BD">
              <w:rPr>
                <w:rFonts w:ascii="Times New Roman" w:hAnsi="Times New Roman" w:cs="Times New Roman"/>
                <w:b/>
                <w:sz w:val="24"/>
                <w:szCs w:val="24"/>
              </w:rPr>
              <w:t>Прийнято:</w:t>
            </w:r>
          </w:p>
          <w:p w14:paraId="5C8360B1" w14:textId="283FCFBC" w:rsidR="004E17A3" w:rsidRPr="000E78BD" w:rsidRDefault="004E17A3" w:rsidP="004E17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значене побажання перегукуються з побажаннями №№ </w:t>
            </w:r>
            <w:r w:rsidR="00422FA9">
              <w:rPr>
                <w:rFonts w:ascii="Times New Roman" w:hAnsi="Times New Roman" w:cs="Times New Roman"/>
                <w:sz w:val="24"/>
                <w:szCs w:val="24"/>
              </w:rPr>
              <w:t>2, 7, 11, 20, 21 і буде враховане.</w:t>
            </w:r>
          </w:p>
        </w:tc>
      </w:tr>
      <w:tr w:rsidR="004E17A3" w:rsidRPr="00090811" w14:paraId="4B290D6F" w14:textId="77777777" w:rsidTr="00A755A3">
        <w:tc>
          <w:tcPr>
            <w:tcW w:w="562" w:type="dxa"/>
          </w:tcPr>
          <w:p w14:paraId="37E40376" w14:textId="7691A0E2" w:rsidR="004E17A3" w:rsidRDefault="00C91F57" w:rsidP="004E17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85" w:type="dxa"/>
          </w:tcPr>
          <w:p w14:paraId="41659225" w14:textId="080C0EE0" w:rsidR="004E17A3" w:rsidRDefault="00C91F57" w:rsidP="00C91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демічний працівник (викладач)</w:t>
            </w:r>
          </w:p>
        </w:tc>
        <w:tc>
          <w:tcPr>
            <w:tcW w:w="6237" w:type="dxa"/>
          </w:tcPr>
          <w:p w14:paraId="14FC546F" w14:textId="77777777" w:rsidR="004E17A3" w:rsidRDefault="00C91F57" w:rsidP="00C91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овадити нову ОК «</w:t>
            </w:r>
            <w:r w:rsidRPr="00C91F57">
              <w:rPr>
                <w:rFonts w:ascii="Times New Roman" w:hAnsi="Times New Roman" w:cs="Times New Roman"/>
                <w:sz w:val="24"/>
                <w:szCs w:val="24"/>
              </w:rPr>
              <w:t>Сталий розви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або</w:t>
            </w:r>
            <w:r w:rsidRPr="00C91F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Екологічні проблеми сучасності».</w:t>
            </w:r>
          </w:p>
          <w:p w14:paraId="70A46BD5" w14:textId="6832DEED" w:rsidR="005E40C7" w:rsidRPr="004E17A3" w:rsidRDefault="005E40C7" w:rsidP="005E4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овадити нову ОК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імічна технологі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6520" w:type="dxa"/>
          </w:tcPr>
          <w:p w14:paraId="07F8B8DD" w14:textId="739072E3" w:rsidR="00C91F57" w:rsidRDefault="005E40C7" w:rsidP="00C91F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йнято</w:t>
            </w:r>
            <w:r w:rsidR="00C91F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ково</w:t>
            </w:r>
            <w:r w:rsidR="00C91F57" w:rsidRPr="000E78B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6EC9B4C6" w14:textId="488DC631" w:rsidR="004E17A3" w:rsidRPr="000E78BD" w:rsidRDefault="00C91F57" w:rsidP="005E40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значені дисципліни будуть рекомендовані </w:t>
            </w:r>
            <w:r w:rsidR="005E40C7">
              <w:rPr>
                <w:rFonts w:ascii="Times New Roman" w:hAnsi="Times New Roman" w:cs="Times New Roman"/>
                <w:sz w:val="24"/>
                <w:szCs w:val="24"/>
              </w:rPr>
              <w:t xml:space="preserve">в якост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  <w:r w:rsidR="005E40C7">
              <w:rPr>
                <w:rFonts w:ascii="Times New Roman" w:hAnsi="Times New Roman" w:cs="Times New Roman"/>
                <w:sz w:val="24"/>
                <w:szCs w:val="24"/>
              </w:rPr>
              <w:t xml:space="preserve"> (див. п. 1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r w:rsidR="005E40C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к</w:t>
            </w:r>
            <w:r w:rsidR="005E40C7">
              <w:rPr>
                <w:rFonts w:ascii="Times New Roman" w:hAnsi="Times New Roman" w:cs="Times New Roman"/>
                <w:sz w:val="24"/>
                <w:szCs w:val="24"/>
              </w:rPr>
              <w:t>ос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ем</w:t>
            </w:r>
            <w:r w:rsidR="005E40C7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атичн</w:t>
            </w:r>
            <w:r w:rsidR="005E40C7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дулі</w:t>
            </w:r>
            <w:r w:rsidR="005E40C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вже існуючих ОК (рішення робочої групи).</w:t>
            </w:r>
            <w:r w:rsidR="005E40C7">
              <w:rPr>
                <w:rFonts w:ascii="Times New Roman" w:hAnsi="Times New Roman" w:cs="Times New Roman"/>
                <w:sz w:val="24"/>
                <w:szCs w:val="24"/>
              </w:rPr>
              <w:t xml:space="preserve"> При наступному оновленні ОНП зазначені пропозиції будуть розглянуті повторно.</w:t>
            </w:r>
          </w:p>
        </w:tc>
      </w:tr>
      <w:tr w:rsidR="004E17A3" w:rsidRPr="00090811" w14:paraId="724786A5" w14:textId="77777777" w:rsidTr="00A755A3">
        <w:tc>
          <w:tcPr>
            <w:tcW w:w="562" w:type="dxa"/>
          </w:tcPr>
          <w:p w14:paraId="0D4C176F" w14:textId="3DC9CB32" w:rsidR="004E17A3" w:rsidRDefault="00C91F57" w:rsidP="004E17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85" w:type="dxa"/>
          </w:tcPr>
          <w:p w14:paraId="3B2BC22F" w14:textId="66F22419" w:rsidR="004E17A3" w:rsidRDefault="00C91F57" w:rsidP="004E17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бувач освіти</w:t>
            </w:r>
          </w:p>
        </w:tc>
        <w:tc>
          <w:tcPr>
            <w:tcW w:w="6237" w:type="dxa"/>
          </w:tcPr>
          <w:p w14:paraId="18C55C25" w14:textId="5FC904CB" w:rsidR="004E17A3" w:rsidRPr="004E17A3" w:rsidRDefault="00C91F57" w:rsidP="004E17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F57">
              <w:rPr>
                <w:rFonts w:ascii="Times New Roman" w:hAnsi="Times New Roman" w:cs="Times New Roman"/>
                <w:sz w:val="24"/>
                <w:szCs w:val="24"/>
              </w:rPr>
              <w:t xml:space="preserve">знайомлення з критеріями академічної доброчесності, поняттями плагіату, </w:t>
            </w:r>
            <w:proofErr w:type="spellStart"/>
            <w:r w:rsidRPr="00C91F57">
              <w:rPr>
                <w:rFonts w:ascii="Times New Roman" w:hAnsi="Times New Roman" w:cs="Times New Roman"/>
                <w:sz w:val="24"/>
                <w:szCs w:val="24"/>
              </w:rPr>
              <w:t>самоплагіату</w:t>
            </w:r>
            <w:proofErr w:type="spellEnd"/>
            <w:r w:rsidRPr="00C91F57">
              <w:rPr>
                <w:rFonts w:ascii="Times New Roman" w:hAnsi="Times New Roman" w:cs="Times New Roman"/>
                <w:sz w:val="24"/>
                <w:szCs w:val="24"/>
              </w:rPr>
              <w:t>, цитування</w:t>
            </w:r>
          </w:p>
        </w:tc>
        <w:tc>
          <w:tcPr>
            <w:tcW w:w="6520" w:type="dxa"/>
          </w:tcPr>
          <w:p w14:paraId="010CB5B6" w14:textId="77777777" w:rsidR="00C91F57" w:rsidRPr="000E78BD" w:rsidRDefault="00C91F57" w:rsidP="00C91F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8BD">
              <w:rPr>
                <w:rFonts w:ascii="Times New Roman" w:hAnsi="Times New Roman" w:cs="Times New Roman"/>
                <w:b/>
                <w:sz w:val="24"/>
                <w:szCs w:val="24"/>
              </w:rPr>
              <w:t>Прийнято:</w:t>
            </w:r>
          </w:p>
          <w:p w14:paraId="666CAD76" w14:textId="3009CCEF" w:rsidR="004E17A3" w:rsidRPr="000E78BD" w:rsidRDefault="00C91F57" w:rsidP="00C91F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значені поняття наразі вже висвітлені й доступні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нф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сайті ННІХЕ (</w:t>
            </w:r>
            <w:hyperlink r:id="rId6" w:history="1">
              <w:r w:rsidRPr="00F63093">
                <w:rPr>
                  <w:rStyle w:val="a4"/>
                  <w:rFonts w:ascii="Times New Roman" w:hAnsi="Times New Roman" w:cs="Times New Roman"/>
                  <w:i/>
                  <w:sz w:val="24"/>
                  <w:szCs w:val="24"/>
                </w:rPr>
                <w:t>https://www.uzhnu.edu.ua/uk/infocentre/9060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). Зазначені критерії визначаються окремим розпорядженням деканату ННІХЕ за місяць до захисту. Також заплановане оновлення методичного посібника по процедурі захисту кваліфікаційних робіт, в якому все буде чітко прописано.</w:t>
            </w:r>
          </w:p>
        </w:tc>
      </w:tr>
      <w:tr w:rsidR="00FE642C" w:rsidRPr="00090811" w14:paraId="182818C0" w14:textId="77777777" w:rsidTr="00A755A3">
        <w:tc>
          <w:tcPr>
            <w:tcW w:w="562" w:type="dxa"/>
          </w:tcPr>
          <w:p w14:paraId="7A9B0F5D" w14:textId="554A2982" w:rsidR="00FE642C" w:rsidRDefault="00FE642C" w:rsidP="00FE6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85" w:type="dxa"/>
          </w:tcPr>
          <w:p w14:paraId="29A955CD" w14:textId="1EEB8554" w:rsidR="00FE642C" w:rsidRDefault="00FE642C" w:rsidP="00FE6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демічний працівник (викладач)</w:t>
            </w:r>
          </w:p>
        </w:tc>
        <w:tc>
          <w:tcPr>
            <w:tcW w:w="6237" w:type="dxa"/>
          </w:tcPr>
          <w:p w14:paraId="604D6C6B" w14:textId="62BBFC91" w:rsidR="00FE642C" w:rsidRDefault="00FE642C" w:rsidP="00FE6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меншити обсяг ОК «Вибрані розділи органічної хім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6520" w:type="dxa"/>
          </w:tcPr>
          <w:p w14:paraId="243BBF9F" w14:textId="70B1CF71" w:rsidR="00FE642C" w:rsidRDefault="00FE642C" w:rsidP="00FE64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ідхилено</w:t>
            </w:r>
            <w:proofErr w:type="spellEnd"/>
            <w:r w:rsidRPr="000E78B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154521A3" w14:textId="44AF898A" w:rsidR="00FE642C" w:rsidRPr="000E78BD" w:rsidRDefault="00FE642C" w:rsidP="001517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ічна та неорганічна хімія в шкільному курсі є домінуючими. З огляду на це є недоцільним скороч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ся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значеної ОК (рішення робочої групи). </w:t>
            </w:r>
            <w:bookmarkStart w:id="0" w:name="_GoBack"/>
            <w:bookmarkEnd w:id="0"/>
          </w:p>
        </w:tc>
      </w:tr>
    </w:tbl>
    <w:p w14:paraId="6E0D4850" w14:textId="77777777" w:rsidR="00090811" w:rsidRDefault="0009081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58B4B21" w14:textId="5E048AB7" w:rsidR="00090811" w:rsidRPr="00090811" w:rsidRDefault="00090811">
      <w:pPr>
        <w:rPr>
          <w:rFonts w:ascii="Times New Roman" w:hAnsi="Times New Roman" w:cs="Times New Roman"/>
          <w:sz w:val="28"/>
          <w:szCs w:val="28"/>
        </w:rPr>
      </w:pPr>
      <w:r w:rsidRPr="00090811">
        <w:rPr>
          <w:rFonts w:ascii="Times New Roman" w:hAnsi="Times New Roman" w:cs="Times New Roman"/>
          <w:sz w:val="28"/>
          <w:szCs w:val="28"/>
        </w:rPr>
        <w:t>Гарант освітньої програм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C231A">
        <w:rPr>
          <w:rFonts w:ascii="Times New Roman" w:hAnsi="Times New Roman" w:cs="Times New Roman"/>
          <w:sz w:val="28"/>
          <w:szCs w:val="28"/>
        </w:rPr>
        <w:t>Михайло СЛИВКА</w:t>
      </w:r>
    </w:p>
    <w:sectPr w:rsidR="00090811" w:rsidRPr="00090811" w:rsidSect="00090811">
      <w:pgSz w:w="16838" w:h="11906" w:orient="landscape"/>
      <w:pgMar w:top="709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7F9"/>
    <w:rsid w:val="00043DA7"/>
    <w:rsid w:val="00090811"/>
    <w:rsid w:val="000B50F6"/>
    <w:rsid w:val="000E78BD"/>
    <w:rsid w:val="00151705"/>
    <w:rsid w:val="00166B65"/>
    <w:rsid w:val="00195A62"/>
    <w:rsid w:val="001D4F46"/>
    <w:rsid w:val="00205D31"/>
    <w:rsid w:val="00237FE5"/>
    <w:rsid w:val="002C231A"/>
    <w:rsid w:val="003B3F96"/>
    <w:rsid w:val="00422FA9"/>
    <w:rsid w:val="00444C91"/>
    <w:rsid w:val="004B4B4B"/>
    <w:rsid w:val="004E17A3"/>
    <w:rsid w:val="00582E79"/>
    <w:rsid w:val="00594DC3"/>
    <w:rsid w:val="005A1D61"/>
    <w:rsid w:val="005E40C7"/>
    <w:rsid w:val="006327F9"/>
    <w:rsid w:val="00662745"/>
    <w:rsid w:val="006B08B8"/>
    <w:rsid w:val="006D1B08"/>
    <w:rsid w:val="00707BCD"/>
    <w:rsid w:val="00753429"/>
    <w:rsid w:val="008A1A1D"/>
    <w:rsid w:val="008B2CEF"/>
    <w:rsid w:val="008E67BB"/>
    <w:rsid w:val="0090660E"/>
    <w:rsid w:val="00925A2D"/>
    <w:rsid w:val="009E57DD"/>
    <w:rsid w:val="00A755A3"/>
    <w:rsid w:val="00AA2FD7"/>
    <w:rsid w:val="00AC2743"/>
    <w:rsid w:val="00AD4C56"/>
    <w:rsid w:val="00B66EC4"/>
    <w:rsid w:val="00BB72BC"/>
    <w:rsid w:val="00BE51A3"/>
    <w:rsid w:val="00C91F57"/>
    <w:rsid w:val="00CE3DBF"/>
    <w:rsid w:val="00D475CE"/>
    <w:rsid w:val="00DB2569"/>
    <w:rsid w:val="00E24A4E"/>
    <w:rsid w:val="00E727EE"/>
    <w:rsid w:val="00EC33DC"/>
    <w:rsid w:val="00F1131C"/>
    <w:rsid w:val="00F17741"/>
    <w:rsid w:val="00F536C0"/>
    <w:rsid w:val="00F56FD8"/>
    <w:rsid w:val="00FE642C"/>
    <w:rsid w:val="00FF6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6D420"/>
  <w15:chartTrackingRefBased/>
  <w15:docId w15:val="{C8CD2B7E-2124-4833-8576-196D2539A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57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08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B2569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594D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97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uzhnu.edu.ua/uk/infocentre/90605" TargetMode="External"/><Relationship Id="rId5" Type="http://schemas.openxmlformats.org/officeDocument/2006/relationships/hyperlink" Target="https://www.uzhnu.edu.ua/uk/infocentre/68222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D19D5-4D7C-4E76-A368-8D3B41E40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5</Pages>
  <Words>7116</Words>
  <Characters>4057</Characters>
  <Application>Microsoft Office Word</Application>
  <DocSecurity>0</DocSecurity>
  <Lines>33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'яна</dc:creator>
  <cp:keywords/>
  <dc:description/>
  <cp:lastModifiedBy>Учетная запись Майкрософт</cp:lastModifiedBy>
  <cp:revision>18</cp:revision>
  <cp:lastPrinted>2024-11-15T09:48:00Z</cp:lastPrinted>
  <dcterms:created xsi:type="dcterms:W3CDTF">2025-03-14T09:14:00Z</dcterms:created>
  <dcterms:modified xsi:type="dcterms:W3CDTF">2025-04-25T11:59:00Z</dcterms:modified>
</cp:coreProperties>
</file>